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EAFE" w14:textId="77777777" w:rsidR="0028000D" w:rsidRPr="000E6704" w:rsidRDefault="0028000D" w:rsidP="0028000D">
      <w:pPr>
        <w:pStyle w:val="WF-Arbeitsblatt"/>
      </w:pPr>
      <w:r>
        <w:t>Big Data - Werbung</w:t>
      </w:r>
    </w:p>
    <w:p w14:paraId="3915EDD6" w14:textId="0621D8DC" w:rsidR="0028000D" w:rsidRDefault="0028000D" w:rsidP="0028000D">
      <w:r>
        <w:drawing>
          <wp:anchor distT="0" distB="0" distL="114300" distR="114300" simplePos="0" relativeHeight="251663360" behindDoc="1" locked="0" layoutInCell="1" allowOverlap="1" wp14:anchorId="22E78CFE" wp14:editId="2818BDBA">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1952033C" w14:textId="77777777" w:rsidR="0028000D" w:rsidRDefault="0028000D" w:rsidP="0028000D">
      <w:r>
        <w:t>Mittlerweile werden in vielen Bereichen digitale Daten gesammelt und ausgewertet. Recherchiert dazu im Internet und versucht mehr über die Einsatzmöglichkeiten von „Big Data“ zu erfahren.</w:t>
      </w:r>
      <w:r w:rsidRPr="009C4330">
        <w:t xml:space="preserve"> </w:t>
      </w:r>
    </w:p>
    <w:p w14:paraId="7A52DC20" w14:textId="77777777" w:rsidR="0028000D" w:rsidRDefault="0028000D" w:rsidP="0028000D">
      <w:pPr>
        <w:pStyle w:val="berschrift1"/>
        <w:rPr>
          <w:lang w:val="en-US"/>
        </w:rPr>
      </w:pPr>
      <w:r w:rsidRPr="00CE0655">
        <w:rPr>
          <w:lang w:val="en-US"/>
        </w:rPr>
        <w:t xml:space="preserve">Aufgabe </w:t>
      </w:r>
    </w:p>
    <w:p w14:paraId="57D3B4D4" w14:textId="77777777" w:rsidR="0028000D" w:rsidRPr="0083447C" w:rsidRDefault="0028000D" w:rsidP="0028000D">
      <w:pPr>
        <w:pStyle w:val="Listenabsatz"/>
        <w:numPr>
          <w:ilvl w:val="0"/>
          <w:numId w:val="32"/>
        </w:numPr>
        <w:rPr>
          <w:b/>
        </w:rPr>
      </w:pPr>
      <w:r w:rsidRPr="0083447C">
        <w:rPr>
          <w:b/>
        </w:rPr>
        <w:t xml:space="preserve">Erstellt ein Wandplakat zum Thema: </w:t>
      </w:r>
    </w:p>
    <w:p w14:paraId="6FCD16EF" w14:textId="77777777" w:rsidR="0028000D" w:rsidRPr="0083447C" w:rsidRDefault="0028000D" w:rsidP="0028000D">
      <w:pPr>
        <w:pStyle w:val="Listenabsatz"/>
        <w:numPr>
          <w:ilvl w:val="1"/>
          <w:numId w:val="33"/>
        </w:numPr>
      </w:pPr>
      <w:r w:rsidRPr="0083447C">
        <w:t>Big Data und Werbung</w:t>
      </w:r>
    </w:p>
    <w:p w14:paraId="29F5BA93" w14:textId="77777777" w:rsidR="0028000D" w:rsidRPr="0083447C" w:rsidRDefault="0028000D" w:rsidP="0028000D">
      <w:pPr>
        <w:pStyle w:val="Listenabsatz"/>
        <w:ind w:left="1440"/>
        <w:rPr>
          <w:b/>
        </w:rPr>
      </w:pPr>
    </w:p>
    <w:p w14:paraId="530354AB" w14:textId="77777777" w:rsidR="0028000D" w:rsidRPr="0083447C" w:rsidRDefault="0028000D" w:rsidP="0028000D">
      <w:pPr>
        <w:pStyle w:val="Listenabsatz"/>
        <w:numPr>
          <w:ilvl w:val="0"/>
          <w:numId w:val="33"/>
        </w:numPr>
        <w:rPr>
          <w:b/>
        </w:rPr>
      </w:pPr>
      <w:r w:rsidRPr="0083447C">
        <w:rPr>
          <w:b/>
        </w:rPr>
        <w:t>Recherchiert dazu im Internet und/ oder in der Bibliothek.</w:t>
      </w:r>
      <w:r>
        <w:rPr>
          <w:b/>
        </w:rPr>
        <w:t xml:space="preserve"> Verwendet die empfohlenen Links, recherchiert aber auch noch weitere Artikel im Internet.</w:t>
      </w:r>
    </w:p>
    <w:p w14:paraId="41D417F6" w14:textId="77777777" w:rsidR="0028000D" w:rsidRPr="0083447C" w:rsidRDefault="0028000D" w:rsidP="0028000D">
      <w:pPr>
        <w:pStyle w:val="Listenabsatz"/>
        <w:rPr>
          <w:b/>
        </w:rPr>
      </w:pPr>
    </w:p>
    <w:p w14:paraId="00A80B2B" w14:textId="77777777" w:rsidR="0028000D" w:rsidRDefault="0028000D" w:rsidP="0028000D">
      <w:pPr>
        <w:pStyle w:val="Listenabsatz"/>
      </w:pPr>
      <w:r w:rsidRPr="00EC5CD5">
        <w:rPr>
          <w:b/>
        </w:rPr>
        <w:t>Leitfrage:</w:t>
      </w:r>
      <w:r>
        <w:t xml:space="preserve"> Wie wird Big Data für Werbung genutzt?</w:t>
      </w:r>
    </w:p>
    <w:p w14:paraId="49C11915" w14:textId="77777777" w:rsidR="0028000D" w:rsidRDefault="0028000D" w:rsidP="0028000D">
      <w:pPr>
        <w:pStyle w:val="Listenabsatz"/>
        <w:numPr>
          <w:ilvl w:val="1"/>
          <w:numId w:val="33"/>
        </w:numPr>
      </w:pPr>
      <w:r>
        <w:t>Welche Daten werden dafür gesammelt und ausgewertet?</w:t>
      </w:r>
    </w:p>
    <w:p w14:paraId="0FEC17C5" w14:textId="77777777" w:rsidR="0028000D" w:rsidRDefault="0028000D" w:rsidP="0028000D">
      <w:pPr>
        <w:pStyle w:val="Listenabsatz"/>
        <w:numPr>
          <w:ilvl w:val="1"/>
          <w:numId w:val="33"/>
        </w:numPr>
      </w:pPr>
      <w:r>
        <w:t>Welche Vor- und Nachteile gibt es?</w:t>
      </w:r>
    </w:p>
    <w:p w14:paraId="6F589709" w14:textId="77777777" w:rsidR="0028000D" w:rsidRDefault="0028000D" w:rsidP="0028000D">
      <w:pPr>
        <w:pStyle w:val="Listenabsatz"/>
        <w:numPr>
          <w:ilvl w:val="1"/>
          <w:numId w:val="33"/>
        </w:numPr>
      </w:pPr>
      <w:r>
        <w:t>Was bedeutet das Auswerten von Daten für uns?</w:t>
      </w:r>
    </w:p>
    <w:p w14:paraId="34A7367F" w14:textId="77777777" w:rsidR="0028000D" w:rsidRDefault="0028000D" w:rsidP="0028000D">
      <w:pPr>
        <w:pStyle w:val="Listenabsatz"/>
        <w:numPr>
          <w:ilvl w:val="1"/>
          <w:numId w:val="33"/>
        </w:numPr>
      </w:pPr>
      <w:r>
        <w:t>Wie ist eure Meinung dazu?</w:t>
      </w:r>
    </w:p>
    <w:p w14:paraId="0DE2744A" w14:textId="77777777" w:rsidR="0028000D" w:rsidRPr="0083447C" w:rsidRDefault="0028000D" w:rsidP="0028000D">
      <w:pPr>
        <w:pStyle w:val="Listenabsatz"/>
        <w:rPr>
          <w:b/>
        </w:rPr>
      </w:pPr>
      <w:r w:rsidRPr="0083447C">
        <w:rPr>
          <w:b/>
        </w:rPr>
        <w:t>Linktipps:</w:t>
      </w:r>
    </w:p>
    <w:p w14:paraId="4393FFAB" w14:textId="77777777" w:rsidR="0028000D" w:rsidRDefault="0028000D" w:rsidP="0028000D">
      <w:pPr>
        <w:pStyle w:val="Listenabsatz"/>
        <w:numPr>
          <w:ilvl w:val="0"/>
          <w:numId w:val="34"/>
        </w:numPr>
      </w:pPr>
      <w:r>
        <w:t xml:space="preserve">Marketing Im Web: </w:t>
      </w:r>
      <w:hyperlink r:id="rId9" w:history="1">
        <w:r w:rsidRPr="0016199B">
          <w:rPr>
            <w:rStyle w:val="Hyperlink"/>
          </w:rPr>
          <w:t>https://www.planet-schule.de/wissenspool/werbung/inhalt/hintergrund.html</w:t>
        </w:r>
      </w:hyperlink>
    </w:p>
    <w:p w14:paraId="1FC41339" w14:textId="77777777" w:rsidR="0028000D" w:rsidRDefault="0028000D" w:rsidP="0028000D">
      <w:pPr>
        <w:pStyle w:val="Listenabsatz"/>
        <w:numPr>
          <w:ilvl w:val="0"/>
          <w:numId w:val="34"/>
        </w:numPr>
      </w:pPr>
      <w:r>
        <w:t xml:space="preserve">E-Mail und die Dedektive: </w:t>
      </w:r>
      <w:hyperlink r:id="rId10" w:history="1">
        <w:r w:rsidRPr="0016199B">
          <w:rPr>
            <w:rStyle w:val="Hyperlink"/>
          </w:rPr>
          <w:t>http://www.wdr5.de/sendungen/leonardo/emailunddiedetektive100.html</w:t>
        </w:r>
      </w:hyperlink>
      <w:r>
        <w:t xml:space="preserve"> </w:t>
      </w:r>
    </w:p>
    <w:p w14:paraId="40222BDA" w14:textId="77777777" w:rsidR="0028000D" w:rsidRDefault="00000000" w:rsidP="0028000D">
      <w:pPr>
        <w:pStyle w:val="Listenabsatz"/>
        <w:numPr>
          <w:ilvl w:val="0"/>
          <w:numId w:val="34"/>
        </w:numPr>
      </w:pPr>
      <w:hyperlink r:id="rId11" w:history="1">
        <w:r w:rsidR="0028000D" w:rsidRPr="0016199B">
          <w:rPr>
            <w:rStyle w:val="Hyperlink"/>
          </w:rPr>
          <w:t>https://irights.info/artikel/was-ist-und-wie-funktioniert-webtracking/23386</w:t>
        </w:r>
      </w:hyperlink>
    </w:p>
    <w:p w14:paraId="79F9223C" w14:textId="77777777" w:rsidR="0028000D" w:rsidRDefault="0028000D" w:rsidP="0028000D">
      <w:pPr>
        <w:pStyle w:val="Listenabsatz"/>
        <w:ind w:left="1068"/>
      </w:pPr>
    </w:p>
    <w:p w14:paraId="65A3420B" w14:textId="77777777" w:rsidR="0028000D" w:rsidRPr="0083447C" w:rsidRDefault="0028000D" w:rsidP="0028000D">
      <w:pPr>
        <w:pStyle w:val="Listenabsatz"/>
        <w:numPr>
          <w:ilvl w:val="0"/>
          <w:numId w:val="33"/>
        </w:numPr>
        <w:rPr>
          <w:b/>
        </w:rPr>
      </w:pPr>
      <w:r w:rsidRPr="0083447C">
        <w:rPr>
          <w:b/>
        </w:rPr>
        <w:t>Präsentiert euer Wandpakat zum Thema „Big Data und Werbung“</w:t>
      </w:r>
      <w:r>
        <w:rPr>
          <w:b/>
        </w:rPr>
        <w:t xml:space="preserve"> </w:t>
      </w:r>
      <w:r w:rsidRPr="0083447C">
        <w:rPr>
          <w:b/>
        </w:rPr>
        <w:t>euren Mitschülerinnen und Mitschülern</w:t>
      </w:r>
      <w:r>
        <w:rPr>
          <w:b/>
        </w:rPr>
        <w:t>.</w:t>
      </w:r>
    </w:p>
    <w:p w14:paraId="43298FB7" w14:textId="77777777" w:rsidR="0028000D" w:rsidRDefault="0028000D" w:rsidP="0028000D">
      <w:pPr>
        <w:pStyle w:val="Listenabsatz"/>
      </w:pPr>
    </w:p>
    <w:p w14:paraId="2C7B32A7" w14:textId="77777777" w:rsidR="0028000D" w:rsidRDefault="0028000D" w:rsidP="0028000D"/>
    <w:p w14:paraId="0D52FBF9" w14:textId="77777777" w:rsidR="0028000D" w:rsidRDefault="0028000D" w:rsidP="0028000D"/>
    <w:p w14:paraId="439947FD" w14:textId="77777777" w:rsidR="0028000D" w:rsidRPr="000E6704" w:rsidRDefault="0028000D" w:rsidP="0028000D">
      <w:pPr>
        <w:pStyle w:val="WF-Arbeitsblatt"/>
      </w:pPr>
      <w:r>
        <w:lastRenderedPageBreak/>
        <w:t>Big Data – Verkehrswesen und Mobilität</w:t>
      </w:r>
    </w:p>
    <w:p w14:paraId="6A6B8827" w14:textId="39955568" w:rsidR="0028000D" w:rsidRDefault="0028000D" w:rsidP="0028000D">
      <w:r>
        <w:drawing>
          <wp:anchor distT="0" distB="0" distL="114300" distR="114300" simplePos="0" relativeHeight="251662336" behindDoc="1" locked="0" layoutInCell="1" allowOverlap="1" wp14:anchorId="58333DB1" wp14:editId="40D2A730">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3A5338CE" w14:textId="77777777" w:rsidR="0028000D" w:rsidRDefault="0028000D" w:rsidP="0028000D">
      <w:r>
        <w:t>Mittlerweile werden in vielen Bereichen digitale Daten gesammelt und ausgewertet. Recherchiert dazu im Internet und versucht mehr über die Einsatzmöglichkeiten von „Big Data“ zu erfahren.</w:t>
      </w:r>
      <w:r w:rsidRPr="009C4330">
        <w:t xml:space="preserve"> </w:t>
      </w:r>
    </w:p>
    <w:p w14:paraId="25B6FB3F" w14:textId="77777777" w:rsidR="0028000D" w:rsidRDefault="0028000D" w:rsidP="0028000D">
      <w:pPr>
        <w:pStyle w:val="berschrift1"/>
        <w:rPr>
          <w:lang w:val="en-US"/>
        </w:rPr>
      </w:pPr>
      <w:r w:rsidRPr="00CE0655">
        <w:rPr>
          <w:lang w:val="en-US"/>
        </w:rPr>
        <w:t xml:space="preserve">Aufgabe </w:t>
      </w:r>
    </w:p>
    <w:p w14:paraId="77D17381" w14:textId="77777777" w:rsidR="0028000D" w:rsidRPr="0083447C" w:rsidRDefault="0028000D" w:rsidP="0028000D">
      <w:pPr>
        <w:pStyle w:val="Listenabsatz"/>
        <w:numPr>
          <w:ilvl w:val="0"/>
          <w:numId w:val="41"/>
        </w:numPr>
        <w:rPr>
          <w:b/>
        </w:rPr>
      </w:pPr>
      <w:r w:rsidRPr="0083447C">
        <w:rPr>
          <w:b/>
        </w:rPr>
        <w:t xml:space="preserve">Erstellt ein Wandplakat zum Thema: </w:t>
      </w:r>
    </w:p>
    <w:p w14:paraId="394910FA" w14:textId="77777777" w:rsidR="0028000D" w:rsidRPr="0083447C" w:rsidRDefault="0028000D" w:rsidP="0028000D">
      <w:pPr>
        <w:pStyle w:val="Listenabsatz"/>
        <w:numPr>
          <w:ilvl w:val="1"/>
          <w:numId w:val="33"/>
        </w:numPr>
      </w:pPr>
      <w:r w:rsidRPr="0083447C">
        <w:t xml:space="preserve">Big Data und </w:t>
      </w:r>
      <w:r>
        <w:t>Verkehrswesen/ Mobilität</w:t>
      </w:r>
    </w:p>
    <w:p w14:paraId="431D1D10" w14:textId="77777777" w:rsidR="0028000D" w:rsidRPr="0083447C" w:rsidRDefault="0028000D" w:rsidP="0028000D">
      <w:pPr>
        <w:pStyle w:val="Listenabsatz"/>
        <w:ind w:left="1440"/>
        <w:rPr>
          <w:b/>
        </w:rPr>
      </w:pPr>
    </w:p>
    <w:p w14:paraId="4EF0CB46" w14:textId="77777777" w:rsidR="0028000D" w:rsidRPr="0083447C" w:rsidRDefault="0028000D" w:rsidP="0028000D">
      <w:pPr>
        <w:pStyle w:val="Listenabsatz"/>
        <w:numPr>
          <w:ilvl w:val="0"/>
          <w:numId w:val="41"/>
        </w:numPr>
        <w:rPr>
          <w:b/>
        </w:rPr>
      </w:pPr>
      <w:r w:rsidRPr="0083447C">
        <w:rPr>
          <w:b/>
        </w:rPr>
        <w:t>Recherchiert dazu im Internet und/ oder in der Bibliothek.</w:t>
      </w:r>
      <w:r>
        <w:rPr>
          <w:b/>
        </w:rPr>
        <w:t xml:space="preserve"> Verwendet die empfohlenen Links, recherchiert aber auch noch weitere Artikel im Internet.</w:t>
      </w:r>
    </w:p>
    <w:p w14:paraId="06B31BD1" w14:textId="77777777" w:rsidR="0028000D" w:rsidRPr="0083447C" w:rsidRDefault="0028000D" w:rsidP="0028000D">
      <w:pPr>
        <w:pStyle w:val="Listenabsatz"/>
        <w:rPr>
          <w:b/>
        </w:rPr>
      </w:pPr>
    </w:p>
    <w:p w14:paraId="203EDD2C" w14:textId="77777777" w:rsidR="0028000D" w:rsidRDefault="0028000D" w:rsidP="0028000D">
      <w:pPr>
        <w:pStyle w:val="Listenabsatz"/>
      </w:pPr>
      <w:r w:rsidRPr="00EC5CD5">
        <w:rPr>
          <w:b/>
        </w:rPr>
        <w:t>Leitfrage:</w:t>
      </w:r>
      <w:r>
        <w:t xml:space="preserve"> Welche Bedeutung hat Big Data für den Verkehr?</w:t>
      </w:r>
    </w:p>
    <w:p w14:paraId="26B795F6" w14:textId="77777777" w:rsidR="0028000D" w:rsidRDefault="0028000D" w:rsidP="0028000D">
      <w:pPr>
        <w:pStyle w:val="Listenabsatz"/>
        <w:numPr>
          <w:ilvl w:val="1"/>
          <w:numId w:val="33"/>
        </w:numPr>
      </w:pPr>
      <w:r>
        <w:t>Welche Daten werden dafür gesammelt und ausgewertet?</w:t>
      </w:r>
    </w:p>
    <w:p w14:paraId="6C00C1F3" w14:textId="77777777" w:rsidR="0028000D" w:rsidRDefault="0028000D" w:rsidP="0028000D">
      <w:pPr>
        <w:pStyle w:val="Listenabsatz"/>
        <w:numPr>
          <w:ilvl w:val="1"/>
          <w:numId w:val="33"/>
        </w:numPr>
      </w:pPr>
      <w:r>
        <w:t>Welche Vor- und Nachteile gibt es?</w:t>
      </w:r>
    </w:p>
    <w:p w14:paraId="741D8155" w14:textId="77777777" w:rsidR="0028000D" w:rsidRDefault="0028000D" w:rsidP="0028000D">
      <w:pPr>
        <w:pStyle w:val="Listenabsatz"/>
        <w:numPr>
          <w:ilvl w:val="1"/>
          <w:numId w:val="33"/>
        </w:numPr>
      </w:pPr>
      <w:r>
        <w:t>Was bedeutet das Auswerten von Daten für uns?</w:t>
      </w:r>
    </w:p>
    <w:p w14:paraId="2AF79609" w14:textId="77777777" w:rsidR="0028000D" w:rsidRDefault="0028000D" w:rsidP="0028000D">
      <w:pPr>
        <w:pStyle w:val="Listenabsatz"/>
        <w:numPr>
          <w:ilvl w:val="1"/>
          <w:numId w:val="33"/>
        </w:numPr>
      </w:pPr>
      <w:r>
        <w:t>Wie ist eure Meinung dazu?</w:t>
      </w:r>
    </w:p>
    <w:p w14:paraId="7743B05B" w14:textId="77777777" w:rsidR="0028000D" w:rsidRPr="0083447C" w:rsidRDefault="0028000D" w:rsidP="0028000D">
      <w:pPr>
        <w:pStyle w:val="Listenabsatz"/>
        <w:rPr>
          <w:b/>
        </w:rPr>
      </w:pPr>
      <w:r w:rsidRPr="0083447C">
        <w:rPr>
          <w:b/>
        </w:rPr>
        <w:t>Linktipps:</w:t>
      </w:r>
    </w:p>
    <w:p w14:paraId="7AD19222" w14:textId="1620393C" w:rsidR="0028000D" w:rsidRDefault="00EC70FB" w:rsidP="00EC70FB">
      <w:pPr>
        <w:pStyle w:val="WF-Listenabsatz-1-facherZeilenabstand"/>
        <w:numPr>
          <w:ilvl w:val="0"/>
          <w:numId w:val="40"/>
        </w:numPr>
      </w:pPr>
      <w:r w:rsidRPr="00EC70FB">
        <w:t>Pkw-Maut</w:t>
      </w:r>
      <w:r>
        <w:t xml:space="preserve">: </w:t>
      </w:r>
      <w:hyperlink r:id="rId12" w:history="1">
        <w:r w:rsidRPr="001B1574">
          <w:rPr>
            <w:rStyle w:val="Hyperlink"/>
          </w:rPr>
          <w:t>https://heise.de/-2442285</w:t>
        </w:r>
      </w:hyperlink>
      <w:r>
        <w:t xml:space="preserve"> </w:t>
      </w:r>
    </w:p>
    <w:p w14:paraId="54E024F3" w14:textId="77777777" w:rsidR="0028000D" w:rsidRDefault="0028000D" w:rsidP="0028000D">
      <w:pPr>
        <w:pStyle w:val="WF-Listenabsatz-1-facherZeilenabstand"/>
        <w:numPr>
          <w:ilvl w:val="0"/>
          <w:numId w:val="40"/>
        </w:numPr>
      </w:pPr>
      <w:r>
        <w:t xml:space="preserve">Im Stau dank Edward Snowden: </w:t>
      </w:r>
      <w:hyperlink r:id="rId13" w:history="1">
        <w:r w:rsidRPr="0016199B">
          <w:rPr>
            <w:rStyle w:val="Hyperlink"/>
          </w:rPr>
          <w:t>https://irights.info/artikel/im-stau-dank-edward-snowden/23927</w:t>
        </w:r>
      </w:hyperlink>
      <w:r>
        <w:t xml:space="preserve"> </w:t>
      </w:r>
    </w:p>
    <w:p w14:paraId="35F66F32" w14:textId="77777777" w:rsidR="0028000D" w:rsidRDefault="0028000D" w:rsidP="0028000D">
      <w:pPr>
        <w:pStyle w:val="WF-Listenabsatz-1-facherZeilenabstand"/>
        <w:numPr>
          <w:ilvl w:val="0"/>
          <w:numId w:val="40"/>
        </w:numPr>
      </w:pPr>
      <w:r>
        <w:t xml:space="preserve">Kampf gegen den Stau: </w:t>
      </w:r>
      <w:hyperlink r:id="rId14" w:history="1">
        <w:r w:rsidRPr="0016199B">
          <w:rPr>
            <w:rStyle w:val="Hyperlink"/>
          </w:rPr>
          <w:t>http://www.welt.de/motor/article134215779/Dieser-Mann-kaempft-mit-Big-Data-gegen-den-Stau.html</w:t>
        </w:r>
      </w:hyperlink>
      <w:r>
        <w:t xml:space="preserve"> </w:t>
      </w:r>
    </w:p>
    <w:p w14:paraId="4A14A0BD" w14:textId="77777777" w:rsidR="0028000D" w:rsidRDefault="0028000D" w:rsidP="0028000D">
      <w:pPr>
        <w:pStyle w:val="WF-Listenabsatz-1-facherZeilenabstand"/>
        <w:numPr>
          <w:ilvl w:val="0"/>
          <w:numId w:val="0"/>
        </w:numPr>
        <w:ind w:left="1440"/>
      </w:pPr>
    </w:p>
    <w:p w14:paraId="146748C1" w14:textId="0ADD3900" w:rsidR="0028000D" w:rsidRPr="0083447C" w:rsidRDefault="0028000D" w:rsidP="0028000D">
      <w:pPr>
        <w:pStyle w:val="Listenabsatz"/>
        <w:numPr>
          <w:ilvl w:val="0"/>
          <w:numId w:val="41"/>
        </w:numPr>
        <w:rPr>
          <w:b/>
        </w:rPr>
      </w:pPr>
      <w:r w:rsidRPr="0083447C">
        <w:rPr>
          <w:b/>
        </w:rPr>
        <w:t xml:space="preserve">Präsentiert euer Wandpakat zum Thema „Big Data und </w:t>
      </w:r>
      <w:r>
        <w:rPr>
          <w:b/>
        </w:rPr>
        <w:t>Verkehrswesen/ Mobilität</w:t>
      </w:r>
      <w:r w:rsidR="00DD0652">
        <w:rPr>
          <w:b/>
        </w:rPr>
        <w:t xml:space="preserve">“ </w:t>
      </w:r>
      <w:r w:rsidRPr="0083447C">
        <w:rPr>
          <w:b/>
        </w:rPr>
        <w:t>euren Mitschülerinnen und Mitschülern</w:t>
      </w:r>
      <w:r>
        <w:rPr>
          <w:b/>
        </w:rPr>
        <w:t>.</w:t>
      </w:r>
    </w:p>
    <w:p w14:paraId="595EE2A3" w14:textId="77777777" w:rsidR="0028000D" w:rsidRDefault="0028000D" w:rsidP="0028000D">
      <w:pPr>
        <w:rPr>
          <w:rFonts w:ascii="HelveticaNeue-Light" w:hAnsi="HelveticaNeue-Light" w:cs="HelveticaNeue-Light"/>
          <w:bCs w:val="0"/>
          <w:noProof w:val="0"/>
          <w:sz w:val="17"/>
          <w:szCs w:val="17"/>
          <w:lang w:eastAsia="en-US"/>
        </w:rPr>
      </w:pPr>
    </w:p>
    <w:p w14:paraId="28296ED8" w14:textId="77777777" w:rsidR="0028000D" w:rsidRDefault="0028000D" w:rsidP="0028000D">
      <w:pPr>
        <w:rPr>
          <w:rFonts w:ascii="HelveticaNeue-Light" w:hAnsi="HelveticaNeue-Light" w:cs="HelveticaNeue-Light"/>
          <w:bCs w:val="0"/>
          <w:noProof w:val="0"/>
          <w:sz w:val="17"/>
          <w:szCs w:val="17"/>
          <w:lang w:eastAsia="en-US"/>
        </w:rPr>
      </w:pPr>
    </w:p>
    <w:p w14:paraId="588E0FF6" w14:textId="77777777" w:rsidR="0028000D" w:rsidRDefault="0028000D" w:rsidP="0028000D">
      <w:pPr>
        <w:rPr>
          <w:rFonts w:ascii="HelveticaNeue-Light" w:hAnsi="HelveticaNeue-Light" w:cs="HelveticaNeue-Light"/>
          <w:bCs w:val="0"/>
          <w:noProof w:val="0"/>
          <w:sz w:val="17"/>
          <w:szCs w:val="17"/>
          <w:lang w:eastAsia="en-US"/>
        </w:rPr>
      </w:pPr>
    </w:p>
    <w:p w14:paraId="5D0732BF" w14:textId="77777777" w:rsidR="0028000D" w:rsidRPr="000E6704" w:rsidRDefault="0028000D" w:rsidP="0028000D">
      <w:pPr>
        <w:pStyle w:val="WF-Arbeitsblatt"/>
      </w:pPr>
      <w:r>
        <w:lastRenderedPageBreak/>
        <w:t>Big Data – Schule und Bildung</w:t>
      </w:r>
    </w:p>
    <w:p w14:paraId="7832B62E" w14:textId="361FDEF2" w:rsidR="0028000D" w:rsidRDefault="0028000D" w:rsidP="0028000D">
      <w:r>
        <w:drawing>
          <wp:anchor distT="0" distB="0" distL="114300" distR="114300" simplePos="0" relativeHeight="251661312" behindDoc="1" locked="0" layoutInCell="1" allowOverlap="1" wp14:anchorId="6C64A7E3" wp14:editId="6C89AC4B">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4C83F906" w14:textId="77777777" w:rsidR="0028000D" w:rsidRDefault="0028000D" w:rsidP="0028000D">
      <w:r>
        <w:t>Mittlerweile werden in vielen Bereichen digitale Daten gesammelt und ausgewertet. Recherchiert dazu im Internet und versucht mehr über die Einsatzmöglichkeiten von „Big Data“zu erfahren.</w:t>
      </w:r>
    </w:p>
    <w:p w14:paraId="7DF52DD2" w14:textId="77777777" w:rsidR="0028000D" w:rsidRDefault="0028000D" w:rsidP="0028000D">
      <w:pPr>
        <w:pStyle w:val="berschrift1"/>
        <w:rPr>
          <w:lang w:val="en-US"/>
        </w:rPr>
      </w:pPr>
      <w:r w:rsidRPr="00CE0655">
        <w:rPr>
          <w:lang w:val="en-US"/>
        </w:rPr>
        <w:t xml:space="preserve">Aufgabe </w:t>
      </w:r>
    </w:p>
    <w:p w14:paraId="41EBDEE7" w14:textId="77777777" w:rsidR="0028000D" w:rsidRPr="0083447C" w:rsidRDefault="0028000D" w:rsidP="0028000D">
      <w:pPr>
        <w:pStyle w:val="Listenabsatz"/>
        <w:numPr>
          <w:ilvl w:val="0"/>
          <w:numId w:val="37"/>
        </w:numPr>
        <w:rPr>
          <w:b/>
        </w:rPr>
      </w:pPr>
      <w:r w:rsidRPr="0083447C">
        <w:rPr>
          <w:b/>
        </w:rPr>
        <w:t xml:space="preserve">Erstellt ein Wandplakat zum Thema: </w:t>
      </w:r>
    </w:p>
    <w:p w14:paraId="10D32973" w14:textId="77777777" w:rsidR="0028000D" w:rsidRPr="0083447C" w:rsidRDefault="0028000D" w:rsidP="0028000D">
      <w:pPr>
        <w:pStyle w:val="Listenabsatz"/>
        <w:numPr>
          <w:ilvl w:val="1"/>
          <w:numId w:val="33"/>
        </w:numPr>
      </w:pPr>
      <w:r w:rsidRPr="0083447C">
        <w:t xml:space="preserve">Big Data und </w:t>
      </w:r>
      <w:r>
        <w:t>Schule/ Bildung</w:t>
      </w:r>
    </w:p>
    <w:p w14:paraId="0FE9D8FA" w14:textId="77777777" w:rsidR="0028000D" w:rsidRPr="0083447C" w:rsidRDefault="0028000D" w:rsidP="0028000D">
      <w:pPr>
        <w:pStyle w:val="Listenabsatz"/>
        <w:ind w:left="1440"/>
        <w:rPr>
          <w:b/>
        </w:rPr>
      </w:pPr>
    </w:p>
    <w:p w14:paraId="1935AB24" w14:textId="77777777" w:rsidR="0028000D" w:rsidRPr="0083447C" w:rsidRDefault="0028000D" w:rsidP="0028000D">
      <w:pPr>
        <w:pStyle w:val="Listenabsatz"/>
        <w:numPr>
          <w:ilvl w:val="0"/>
          <w:numId w:val="37"/>
        </w:numPr>
        <w:rPr>
          <w:b/>
        </w:rPr>
      </w:pPr>
      <w:r w:rsidRPr="0083447C">
        <w:rPr>
          <w:b/>
        </w:rPr>
        <w:t>Recherchiert dazu im Internet und/ oder in der Bibliothek.</w:t>
      </w:r>
      <w:r>
        <w:rPr>
          <w:b/>
        </w:rPr>
        <w:t xml:space="preserve"> Verwendet die empfohlenen Links, recherchiert aber auch noch weitere Artikel im Internet.</w:t>
      </w:r>
    </w:p>
    <w:p w14:paraId="3AF34005" w14:textId="77777777" w:rsidR="0028000D" w:rsidRPr="0083447C" w:rsidRDefault="0028000D" w:rsidP="0028000D">
      <w:pPr>
        <w:pStyle w:val="Listenabsatz"/>
        <w:rPr>
          <w:b/>
        </w:rPr>
      </w:pPr>
    </w:p>
    <w:p w14:paraId="20EBE5A5" w14:textId="77777777" w:rsidR="0028000D" w:rsidRDefault="0028000D" w:rsidP="0028000D">
      <w:pPr>
        <w:pStyle w:val="Listenabsatz"/>
      </w:pPr>
      <w:r w:rsidRPr="00EC5CD5">
        <w:rPr>
          <w:b/>
        </w:rPr>
        <w:t>Leitfrage:</w:t>
      </w:r>
      <w:r>
        <w:t xml:space="preserve"> Welche Bedeutung hat Big Data für das Lernen?</w:t>
      </w:r>
    </w:p>
    <w:p w14:paraId="14D5BF04" w14:textId="77777777" w:rsidR="0028000D" w:rsidRDefault="0028000D" w:rsidP="0028000D">
      <w:pPr>
        <w:pStyle w:val="Listenabsatz"/>
        <w:numPr>
          <w:ilvl w:val="1"/>
          <w:numId w:val="33"/>
        </w:numPr>
      </w:pPr>
      <w:r>
        <w:t>Welche Daten werden dafür gesammelt und ausgewertet?</w:t>
      </w:r>
    </w:p>
    <w:p w14:paraId="670DA849" w14:textId="77777777" w:rsidR="0028000D" w:rsidRDefault="0028000D" w:rsidP="0028000D">
      <w:pPr>
        <w:pStyle w:val="Listenabsatz"/>
        <w:numPr>
          <w:ilvl w:val="1"/>
          <w:numId w:val="33"/>
        </w:numPr>
      </w:pPr>
      <w:r>
        <w:t>Welche Vor- und Nachteile gibt es?</w:t>
      </w:r>
    </w:p>
    <w:p w14:paraId="11FDDC54" w14:textId="77777777" w:rsidR="0028000D" w:rsidRDefault="0028000D" w:rsidP="0028000D">
      <w:pPr>
        <w:pStyle w:val="Listenabsatz"/>
        <w:numPr>
          <w:ilvl w:val="1"/>
          <w:numId w:val="33"/>
        </w:numPr>
      </w:pPr>
      <w:r>
        <w:t>Was bedeutet das Auswerten von Daten für uns?</w:t>
      </w:r>
    </w:p>
    <w:p w14:paraId="52FA33E4" w14:textId="77777777" w:rsidR="0028000D" w:rsidRDefault="0028000D" w:rsidP="0028000D">
      <w:pPr>
        <w:pStyle w:val="Listenabsatz"/>
        <w:numPr>
          <w:ilvl w:val="1"/>
          <w:numId w:val="33"/>
        </w:numPr>
      </w:pPr>
      <w:r>
        <w:t>Wie ist eure Meinung dazu?</w:t>
      </w:r>
    </w:p>
    <w:p w14:paraId="63A5A691" w14:textId="77777777" w:rsidR="0028000D" w:rsidRPr="0083447C" w:rsidRDefault="0028000D" w:rsidP="0028000D">
      <w:pPr>
        <w:pStyle w:val="Listenabsatz"/>
        <w:rPr>
          <w:b/>
        </w:rPr>
      </w:pPr>
      <w:r w:rsidRPr="0083447C">
        <w:rPr>
          <w:b/>
        </w:rPr>
        <w:t>Linktipps:</w:t>
      </w:r>
    </w:p>
    <w:p w14:paraId="64F3E25D" w14:textId="77777777" w:rsidR="0028000D" w:rsidRDefault="0028000D" w:rsidP="0028000D">
      <w:pPr>
        <w:pStyle w:val="Listenabsatz"/>
        <w:numPr>
          <w:ilvl w:val="0"/>
          <w:numId w:val="34"/>
        </w:numPr>
      </w:pPr>
      <w:r>
        <w:t xml:space="preserve">Aussieben kann nicht Aufgabe von Schule sein: </w:t>
      </w:r>
      <w:hyperlink r:id="rId15" w:history="1">
        <w:r w:rsidRPr="0016199B">
          <w:rPr>
            <w:rStyle w:val="Hyperlink"/>
          </w:rPr>
          <w:t>http://www.sueddeutsche.de/bildung/neue-lernkonzepte-aussieben-kann-nicht-aufgabe-von-schule-sein-1.2157053</w:t>
        </w:r>
      </w:hyperlink>
    </w:p>
    <w:p w14:paraId="7B3FF3E1" w14:textId="77777777" w:rsidR="0028000D" w:rsidRDefault="0028000D" w:rsidP="0028000D">
      <w:pPr>
        <w:pStyle w:val="Listenabsatz"/>
        <w:numPr>
          <w:ilvl w:val="0"/>
          <w:numId w:val="34"/>
        </w:numPr>
      </w:pPr>
      <w:r>
        <w:t xml:space="preserve">Big Data in der Bildung: </w:t>
      </w:r>
      <w:hyperlink r:id="rId16" w:history="1">
        <w:r w:rsidRPr="0016199B">
          <w:rPr>
            <w:rStyle w:val="Hyperlink"/>
          </w:rPr>
          <w:t>http://www.abida.de/sites/default/files/Education.pdf</w:t>
        </w:r>
      </w:hyperlink>
      <w:r>
        <w:t xml:space="preserve"> </w:t>
      </w:r>
    </w:p>
    <w:p w14:paraId="5F7C06BB" w14:textId="77777777" w:rsidR="0028000D" w:rsidRPr="00DB0B6E" w:rsidRDefault="0028000D" w:rsidP="0028000D">
      <w:pPr>
        <w:pStyle w:val="Listenabsatz"/>
        <w:numPr>
          <w:ilvl w:val="0"/>
          <w:numId w:val="34"/>
        </w:numPr>
      </w:pPr>
      <w:r w:rsidRPr="00DB0B6E">
        <w:t>Humbold</w:t>
      </w:r>
      <w:r>
        <w:t>t</w:t>
      </w:r>
      <w:r w:rsidRPr="00DB0B6E">
        <w:t xml:space="preserve"> gegen Orw</w:t>
      </w:r>
      <w:r>
        <w:t xml:space="preserve">ell: </w:t>
      </w:r>
      <w:hyperlink r:id="rId17" w:history="1">
        <w:r w:rsidRPr="0016199B">
          <w:rPr>
            <w:rStyle w:val="Hyperlink"/>
          </w:rPr>
          <w:t>http://www.zeit.de/2015/39/digitalisierung-bildung-internet-computer-lehrplan</w:t>
        </w:r>
      </w:hyperlink>
      <w:r>
        <w:t xml:space="preserve"> </w:t>
      </w:r>
    </w:p>
    <w:p w14:paraId="341B27D9" w14:textId="77777777" w:rsidR="0028000D" w:rsidRPr="00DB0B6E" w:rsidRDefault="0028000D" w:rsidP="0028000D">
      <w:pPr>
        <w:pStyle w:val="Listenabsatz"/>
        <w:ind w:left="1068"/>
      </w:pPr>
    </w:p>
    <w:p w14:paraId="10D48999" w14:textId="6D857CEE" w:rsidR="0028000D" w:rsidRPr="0083447C" w:rsidRDefault="0028000D" w:rsidP="0028000D">
      <w:pPr>
        <w:pStyle w:val="Listenabsatz"/>
        <w:numPr>
          <w:ilvl w:val="0"/>
          <w:numId w:val="37"/>
        </w:numPr>
        <w:rPr>
          <w:b/>
        </w:rPr>
      </w:pPr>
      <w:r w:rsidRPr="0083447C">
        <w:rPr>
          <w:b/>
        </w:rPr>
        <w:t xml:space="preserve">Präsentiert euer Wandpakat zum Thema „Big Data und </w:t>
      </w:r>
      <w:r>
        <w:rPr>
          <w:b/>
        </w:rPr>
        <w:t>Schule/ Bildung</w:t>
      </w:r>
      <w:r w:rsidR="00DD0652">
        <w:rPr>
          <w:b/>
        </w:rPr>
        <w:t xml:space="preserve">“ </w:t>
      </w:r>
      <w:r w:rsidRPr="0083447C">
        <w:rPr>
          <w:b/>
        </w:rPr>
        <w:t>euren Mitschülerinnen und Mitschülern</w:t>
      </w:r>
      <w:r>
        <w:rPr>
          <w:b/>
        </w:rPr>
        <w:t>.</w:t>
      </w:r>
    </w:p>
    <w:p w14:paraId="44AF7D49" w14:textId="77777777" w:rsidR="0028000D" w:rsidRDefault="0028000D" w:rsidP="0028000D">
      <w:pPr>
        <w:rPr>
          <w:rFonts w:ascii="HelveticaNeue-Light" w:hAnsi="HelveticaNeue-Light" w:cs="HelveticaNeue-Light"/>
          <w:bCs w:val="0"/>
          <w:noProof w:val="0"/>
          <w:sz w:val="17"/>
          <w:szCs w:val="17"/>
          <w:lang w:eastAsia="en-US"/>
        </w:rPr>
      </w:pPr>
    </w:p>
    <w:p w14:paraId="1B663708" w14:textId="77777777" w:rsidR="0028000D" w:rsidRDefault="0028000D" w:rsidP="0028000D">
      <w:pPr>
        <w:rPr>
          <w:rFonts w:ascii="HelveticaNeue-Light" w:hAnsi="HelveticaNeue-Light" w:cs="HelveticaNeue-Light"/>
          <w:bCs w:val="0"/>
          <w:noProof w:val="0"/>
          <w:sz w:val="17"/>
          <w:szCs w:val="17"/>
          <w:lang w:eastAsia="en-US"/>
        </w:rPr>
      </w:pPr>
    </w:p>
    <w:p w14:paraId="3B59FBC2" w14:textId="77777777" w:rsidR="0028000D" w:rsidRPr="000E6704" w:rsidRDefault="0028000D" w:rsidP="0028000D">
      <w:pPr>
        <w:pStyle w:val="WF-Arbeitsblatt"/>
      </w:pPr>
      <w:r>
        <w:lastRenderedPageBreak/>
        <w:t>Big Data – Gesundheitswesen/ Medizin</w:t>
      </w:r>
    </w:p>
    <w:p w14:paraId="061C10C1" w14:textId="4205F98B" w:rsidR="0028000D" w:rsidRDefault="0028000D" w:rsidP="0028000D">
      <w:r>
        <w:drawing>
          <wp:anchor distT="0" distB="0" distL="114300" distR="114300" simplePos="0" relativeHeight="251659264" behindDoc="1" locked="0" layoutInCell="1" allowOverlap="1" wp14:anchorId="78A3AAC2" wp14:editId="39DADBDF">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7DBB7654" w14:textId="77777777" w:rsidR="0028000D" w:rsidRDefault="0028000D" w:rsidP="0028000D">
      <w:r>
        <w:t>Mittlerweile werden in vielen Bereichen digitale Daten gesammelt und ausgewertet. Recherchiert dazu im Internet und versuchtmehr über die Einsatzmöglichkeiten von „Big Data“ zu erfahren.</w:t>
      </w:r>
      <w:r w:rsidRPr="009C4330">
        <w:t xml:space="preserve"> </w:t>
      </w:r>
    </w:p>
    <w:p w14:paraId="1BB779E4" w14:textId="77777777" w:rsidR="0028000D" w:rsidRDefault="0028000D" w:rsidP="0028000D">
      <w:pPr>
        <w:pStyle w:val="berschrift1"/>
        <w:rPr>
          <w:lang w:val="en-US"/>
        </w:rPr>
      </w:pPr>
      <w:r w:rsidRPr="00CE0655">
        <w:rPr>
          <w:lang w:val="en-US"/>
        </w:rPr>
        <w:t xml:space="preserve">Aufgabe </w:t>
      </w:r>
    </w:p>
    <w:p w14:paraId="68CBDF97" w14:textId="77777777" w:rsidR="0028000D" w:rsidRPr="0083447C" w:rsidRDefault="0028000D" w:rsidP="0028000D">
      <w:pPr>
        <w:pStyle w:val="Listenabsatz"/>
        <w:numPr>
          <w:ilvl w:val="0"/>
          <w:numId w:val="38"/>
        </w:numPr>
        <w:rPr>
          <w:b/>
        </w:rPr>
      </w:pPr>
      <w:r w:rsidRPr="0083447C">
        <w:rPr>
          <w:b/>
        </w:rPr>
        <w:t xml:space="preserve">Erstellt ein Wandplakat zum Thema: </w:t>
      </w:r>
    </w:p>
    <w:p w14:paraId="704D93CC" w14:textId="77777777" w:rsidR="0028000D" w:rsidRPr="0083447C" w:rsidRDefault="0028000D" w:rsidP="0028000D">
      <w:pPr>
        <w:pStyle w:val="Listenabsatz"/>
        <w:numPr>
          <w:ilvl w:val="1"/>
          <w:numId w:val="33"/>
        </w:numPr>
      </w:pPr>
      <w:r w:rsidRPr="0083447C">
        <w:t xml:space="preserve">Big Data und </w:t>
      </w:r>
      <w:r>
        <w:t>Gesundheitswesen/ Medizin</w:t>
      </w:r>
    </w:p>
    <w:p w14:paraId="6B2BE12F" w14:textId="77777777" w:rsidR="0028000D" w:rsidRPr="0083447C" w:rsidRDefault="0028000D" w:rsidP="0028000D">
      <w:pPr>
        <w:pStyle w:val="Listenabsatz"/>
        <w:ind w:left="1440"/>
        <w:rPr>
          <w:b/>
        </w:rPr>
      </w:pPr>
    </w:p>
    <w:p w14:paraId="0D6AAD75" w14:textId="77777777" w:rsidR="0028000D" w:rsidRDefault="0028000D" w:rsidP="0028000D">
      <w:pPr>
        <w:pStyle w:val="Listenabsatz"/>
        <w:numPr>
          <w:ilvl w:val="0"/>
          <w:numId w:val="38"/>
        </w:numPr>
        <w:rPr>
          <w:b/>
        </w:rPr>
      </w:pPr>
      <w:r w:rsidRPr="0083447C">
        <w:rPr>
          <w:b/>
        </w:rPr>
        <w:t>Recherchiert dazu im Internet und/ oder in der Bibliothek.</w:t>
      </w:r>
      <w:r>
        <w:rPr>
          <w:b/>
        </w:rPr>
        <w:t xml:space="preserve"> Verwendet die empfohlenen Links, recherchiert aber auch noch weitere Artikel im Internet.</w:t>
      </w:r>
    </w:p>
    <w:p w14:paraId="508D0BD6" w14:textId="77777777" w:rsidR="0028000D" w:rsidRPr="0083447C" w:rsidRDefault="0028000D" w:rsidP="0028000D">
      <w:pPr>
        <w:pStyle w:val="Listenabsatz"/>
        <w:rPr>
          <w:b/>
        </w:rPr>
      </w:pPr>
    </w:p>
    <w:p w14:paraId="4E0C02A2" w14:textId="77777777" w:rsidR="0028000D" w:rsidRDefault="0028000D" w:rsidP="0028000D">
      <w:pPr>
        <w:pStyle w:val="Listenabsatz"/>
      </w:pPr>
      <w:r w:rsidRPr="00EC5CD5">
        <w:rPr>
          <w:b/>
        </w:rPr>
        <w:t>Leitfrage:</w:t>
      </w:r>
      <w:r>
        <w:t xml:space="preserve"> Welche Bedeutung hat Big Data im Bereich des Gesundheitswesen und der Medizin?</w:t>
      </w:r>
    </w:p>
    <w:p w14:paraId="3DCDDE4A" w14:textId="77777777" w:rsidR="0028000D" w:rsidRDefault="0028000D" w:rsidP="0028000D">
      <w:pPr>
        <w:pStyle w:val="Listenabsatz"/>
        <w:numPr>
          <w:ilvl w:val="1"/>
          <w:numId w:val="33"/>
        </w:numPr>
      </w:pPr>
      <w:r>
        <w:t>Welche Daten werden dafür gesammelt und ausgewertet?</w:t>
      </w:r>
    </w:p>
    <w:p w14:paraId="1DD583C4" w14:textId="77777777" w:rsidR="0028000D" w:rsidRDefault="0028000D" w:rsidP="0028000D">
      <w:pPr>
        <w:pStyle w:val="Listenabsatz"/>
        <w:numPr>
          <w:ilvl w:val="1"/>
          <w:numId w:val="33"/>
        </w:numPr>
      </w:pPr>
      <w:r>
        <w:t>Welche Vor- und Nachteile gibt es?</w:t>
      </w:r>
    </w:p>
    <w:p w14:paraId="232CC99A" w14:textId="77777777" w:rsidR="0028000D" w:rsidRDefault="0028000D" w:rsidP="0028000D">
      <w:pPr>
        <w:pStyle w:val="Listenabsatz"/>
        <w:numPr>
          <w:ilvl w:val="1"/>
          <w:numId w:val="33"/>
        </w:numPr>
      </w:pPr>
      <w:r>
        <w:t>Was bedeutet das Auswerten von Daten für uns?</w:t>
      </w:r>
    </w:p>
    <w:p w14:paraId="083ED2CB" w14:textId="77777777" w:rsidR="0028000D" w:rsidRDefault="0028000D" w:rsidP="0028000D">
      <w:pPr>
        <w:pStyle w:val="Listenabsatz"/>
        <w:numPr>
          <w:ilvl w:val="1"/>
          <w:numId w:val="33"/>
        </w:numPr>
      </w:pPr>
      <w:r>
        <w:t>Wie ist eure Meinung dazu?</w:t>
      </w:r>
    </w:p>
    <w:p w14:paraId="6D2971E9" w14:textId="77777777" w:rsidR="0028000D" w:rsidRPr="0083447C" w:rsidRDefault="0028000D" w:rsidP="0028000D">
      <w:pPr>
        <w:pStyle w:val="Listenabsatz"/>
        <w:rPr>
          <w:b/>
        </w:rPr>
      </w:pPr>
      <w:r w:rsidRPr="0083447C">
        <w:rPr>
          <w:b/>
        </w:rPr>
        <w:t>Linktipps:</w:t>
      </w:r>
    </w:p>
    <w:p w14:paraId="6A03F260" w14:textId="77777777" w:rsidR="0028000D" w:rsidRDefault="0028000D" w:rsidP="0028000D">
      <w:pPr>
        <w:pStyle w:val="Listenabsatz"/>
        <w:numPr>
          <w:ilvl w:val="0"/>
          <w:numId w:val="36"/>
        </w:numPr>
      </w:pPr>
      <w:r>
        <w:t xml:space="preserve">Sprechstunde beim Superrechner: </w:t>
      </w:r>
      <w:hyperlink r:id="rId18" w:history="1">
        <w:r w:rsidRPr="0016199B">
          <w:rPr>
            <w:rStyle w:val="Hyperlink"/>
          </w:rPr>
          <w:t>http://www.spiegel.de/wissenschaft/medizin/big-data-wundermittel-auch-fuer-die-medizin-a-911333.html</w:t>
        </w:r>
      </w:hyperlink>
    </w:p>
    <w:p w14:paraId="34763B18" w14:textId="77777777" w:rsidR="0028000D" w:rsidRDefault="0028000D" w:rsidP="0028000D">
      <w:pPr>
        <w:pStyle w:val="Listenabsatz"/>
        <w:numPr>
          <w:ilvl w:val="0"/>
          <w:numId w:val="36"/>
        </w:numPr>
      </w:pPr>
      <w:r w:rsidRPr="00A009B4">
        <w:t xml:space="preserve">Big Data in der Medizin: </w:t>
      </w:r>
      <w:hyperlink r:id="rId19" w:history="1">
        <w:r w:rsidRPr="0016199B">
          <w:rPr>
            <w:rStyle w:val="Hyperlink"/>
          </w:rPr>
          <w:t>https://irights.info/artikel/big-data-in-der-medizin/21054</w:t>
        </w:r>
      </w:hyperlink>
      <w:r>
        <w:t xml:space="preserve"> </w:t>
      </w:r>
    </w:p>
    <w:p w14:paraId="36C5E8FA" w14:textId="3BA40093" w:rsidR="0028000D" w:rsidRDefault="00157488" w:rsidP="00157488">
      <w:pPr>
        <w:pStyle w:val="Listenabsatz"/>
        <w:numPr>
          <w:ilvl w:val="0"/>
          <w:numId w:val="36"/>
        </w:numPr>
      </w:pPr>
      <w:r w:rsidRPr="00157488">
        <w:t>An der Leine der Versicherer</w:t>
      </w:r>
      <w:r w:rsidR="0028000D">
        <w:t xml:space="preserve">: </w:t>
      </w:r>
      <w:hyperlink r:id="rId20" w:history="1">
        <w:r w:rsidRPr="001B1574">
          <w:rPr>
            <w:rStyle w:val="Hyperlink"/>
          </w:rPr>
          <w:t>http://www.zeit.de/wirtschaft/2015-12/fitnesstracker-krankenkassen-gesundheitsapps</w:t>
        </w:r>
      </w:hyperlink>
      <w:r>
        <w:t xml:space="preserve"> </w:t>
      </w:r>
    </w:p>
    <w:p w14:paraId="61878FD1" w14:textId="77777777" w:rsidR="0028000D" w:rsidRPr="00A009B4" w:rsidRDefault="0028000D" w:rsidP="0028000D">
      <w:pPr>
        <w:pStyle w:val="Listenabsatz"/>
        <w:ind w:left="1440"/>
      </w:pPr>
    </w:p>
    <w:p w14:paraId="28A52C54" w14:textId="79C12DAA" w:rsidR="0028000D" w:rsidRPr="0083447C" w:rsidRDefault="0028000D" w:rsidP="0028000D">
      <w:pPr>
        <w:pStyle w:val="Listenabsatz"/>
        <w:numPr>
          <w:ilvl w:val="0"/>
          <w:numId w:val="38"/>
        </w:numPr>
        <w:rPr>
          <w:b/>
        </w:rPr>
      </w:pPr>
      <w:r w:rsidRPr="0083447C">
        <w:rPr>
          <w:b/>
        </w:rPr>
        <w:t xml:space="preserve">Präsentiert euer Wandpakat zum Thema „Big Data und </w:t>
      </w:r>
      <w:r>
        <w:rPr>
          <w:b/>
        </w:rPr>
        <w:t>Gesundheitswesen/ Medizin</w:t>
      </w:r>
      <w:r w:rsidR="00DD0652">
        <w:rPr>
          <w:b/>
        </w:rPr>
        <w:t xml:space="preserve">“ </w:t>
      </w:r>
      <w:r w:rsidRPr="0083447C">
        <w:rPr>
          <w:b/>
        </w:rPr>
        <w:t>euren Mitschülerinnen und Mitschülern</w:t>
      </w:r>
      <w:r>
        <w:rPr>
          <w:b/>
        </w:rPr>
        <w:t>.</w:t>
      </w:r>
    </w:p>
    <w:p w14:paraId="63A25F77" w14:textId="77777777" w:rsidR="0028000D" w:rsidRDefault="0028000D" w:rsidP="0028000D">
      <w:pPr>
        <w:rPr>
          <w:rFonts w:ascii="HelveticaNeue-Light" w:hAnsi="HelveticaNeue-Light" w:cs="HelveticaNeue-Light"/>
          <w:bCs w:val="0"/>
          <w:noProof w:val="0"/>
          <w:sz w:val="17"/>
          <w:szCs w:val="17"/>
          <w:lang w:eastAsia="en-US"/>
        </w:rPr>
      </w:pPr>
    </w:p>
    <w:p w14:paraId="673546F9" w14:textId="77777777" w:rsidR="0028000D" w:rsidRDefault="0028000D" w:rsidP="0028000D">
      <w:pPr>
        <w:rPr>
          <w:rFonts w:ascii="HelveticaNeue-Light" w:hAnsi="HelveticaNeue-Light" w:cs="HelveticaNeue-Light"/>
          <w:bCs w:val="0"/>
          <w:noProof w:val="0"/>
          <w:sz w:val="17"/>
          <w:szCs w:val="17"/>
          <w:lang w:eastAsia="en-US"/>
        </w:rPr>
      </w:pPr>
    </w:p>
    <w:p w14:paraId="01F0AA22" w14:textId="77777777" w:rsidR="0028000D" w:rsidRDefault="0028000D" w:rsidP="0028000D">
      <w:pPr>
        <w:rPr>
          <w:rFonts w:ascii="HelveticaNeue-Light" w:hAnsi="HelveticaNeue-Light" w:cs="HelveticaNeue-Light"/>
          <w:bCs w:val="0"/>
          <w:noProof w:val="0"/>
          <w:sz w:val="17"/>
          <w:szCs w:val="17"/>
          <w:lang w:eastAsia="en-US"/>
        </w:rPr>
      </w:pPr>
    </w:p>
    <w:p w14:paraId="08BB8E81" w14:textId="77777777" w:rsidR="0028000D" w:rsidRDefault="0028000D" w:rsidP="0028000D">
      <w:pPr>
        <w:rPr>
          <w:rFonts w:ascii="HelveticaNeue-Light" w:hAnsi="HelveticaNeue-Light" w:cs="HelveticaNeue-Light"/>
          <w:bCs w:val="0"/>
          <w:noProof w:val="0"/>
          <w:sz w:val="17"/>
          <w:szCs w:val="17"/>
          <w:lang w:eastAsia="en-US"/>
        </w:rPr>
      </w:pPr>
    </w:p>
    <w:p w14:paraId="1E56AE87" w14:textId="77777777" w:rsidR="0028000D" w:rsidRPr="000E6704" w:rsidRDefault="0028000D" w:rsidP="0028000D">
      <w:pPr>
        <w:pStyle w:val="WF-Arbeitsblatt"/>
      </w:pPr>
      <w:r>
        <w:t>Big Data – Politik/ Demokratie</w:t>
      </w:r>
    </w:p>
    <w:p w14:paraId="7E723C55" w14:textId="782F374D" w:rsidR="0028000D" w:rsidRDefault="0028000D" w:rsidP="0028000D">
      <w:r>
        <w:drawing>
          <wp:anchor distT="0" distB="0" distL="114300" distR="114300" simplePos="0" relativeHeight="251660288" behindDoc="1" locked="0" layoutInCell="1" allowOverlap="1" wp14:anchorId="1C31DC8C" wp14:editId="3FE694DE">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7F818EE2" w14:textId="77777777" w:rsidR="0028000D" w:rsidRDefault="0028000D" w:rsidP="0028000D">
      <w:r>
        <w:t>Mittlerweile werden in vielen Bereichen digitale Daten gesammelt und ausgewertet. Recherchiert dazu im Internet und erfahrt mehr über die Einsatzmöglichkeiten von „Big Data“.</w:t>
      </w:r>
      <w:r w:rsidRPr="009C4330">
        <w:t xml:space="preserve"> </w:t>
      </w:r>
    </w:p>
    <w:p w14:paraId="28538264" w14:textId="77777777" w:rsidR="0028000D" w:rsidRDefault="0028000D" w:rsidP="0028000D">
      <w:pPr>
        <w:pStyle w:val="berschrift1"/>
        <w:rPr>
          <w:lang w:val="en-US"/>
        </w:rPr>
      </w:pPr>
      <w:r w:rsidRPr="00CE0655">
        <w:rPr>
          <w:lang w:val="en-US"/>
        </w:rPr>
        <w:t xml:space="preserve">Aufgabe </w:t>
      </w:r>
    </w:p>
    <w:p w14:paraId="26BE0DC5" w14:textId="77777777" w:rsidR="0028000D" w:rsidRPr="0083447C" w:rsidRDefault="0028000D" w:rsidP="0028000D">
      <w:pPr>
        <w:pStyle w:val="Listenabsatz"/>
        <w:numPr>
          <w:ilvl w:val="0"/>
          <w:numId w:val="39"/>
        </w:numPr>
        <w:rPr>
          <w:b/>
        </w:rPr>
      </w:pPr>
      <w:r w:rsidRPr="0083447C">
        <w:rPr>
          <w:b/>
        </w:rPr>
        <w:t xml:space="preserve">Erstellt ein Wandplakat zum Thema: </w:t>
      </w:r>
    </w:p>
    <w:p w14:paraId="6423176E" w14:textId="1564A4B7" w:rsidR="0028000D" w:rsidRPr="0083447C" w:rsidRDefault="0028000D" w:rsidP="0028000D">
      <w:pPr>
        <w:pStyle w:val="Listenabsatz"/>
        <w:numPr>
          <w:ilvl w:val="1"/>
          <w:numId w:val="33"/>
        </w:numPr>
      </w:pPr>
      <w:r w:rsidRPr="0083447C">
        <w:t xml:space="preserve">Big Data und </w:t>
      </w:r>
      <w:r>
        <w:t>Politik</w:t>
      </w:r>
      <w:r w:rsidR="00FC6FD5">
        <w:t>/ Gemeinwesen</w:t>
      </w:r>
    </w:p>
    <w:p w14:paraId="3146C123" w14:textId="77777777" w:rsidR="0028000D" w:rsidRPr="0083447C" w:rsidRDefault="0028000D" w:rsidP="0028000D">
      <w:pPr>
        <w:pStyle w:val="Listenabsatz"/>
        <w:ind w:left="1440"/>
        <w:rPr>
          <w:b/>
        </w:rPr>
      </w:pPr>
    </w:p>
    <w:p w14:paraId="026C1DF5" w14:textId="77777777" w:rsidR="0028000D" w:rsidRDefault="0028000D" w:rsidP="0028000D">
      <w:pPr>
        <w:pStyle w:val="Listenabsatz"/>
        <w:numPr>
          <w:ilvl w:val="0"/>
          <w:numId w:val="39"/>
        </w:numPr>
        <w:rPr>
          <w:b/>
        </w:rPr>
      </w:pPr>
      <w:r w:rsidRPr="0083447C">
        <w:rPr>
          <w:b/>
        </w:rPr>
        <w:t>Recherchiert dazu im Internet und/ oder in der Bibliothek.</w:t>
      </w:r>
    </w:p>
    <w:p w14:paraId="08C5E300" w14:textId="77777777" w:rsidR="0028000D" w:rsidRPr="0083447C" w:rsidRDefault="0028000D" w:rsidP="0028000D">
      <w:pPr>
        <w:pStyle w:val="Listenabsatz"/>
        <w:rPr>
          <w:b/>
        </w:rPr>
      </w:pPr>
    </w:p>
    <w:p w14:paraId="2AA223D0" w14:textId="77777777" w:rsidR="0028000D" w:rsidRDefault="0028000D" w:rsidP="0028000D">
      <w:pPr>
        <w:pStyle w:val="Listenabsatz"/>
      </w:pPr>
      <w:r w:rsidRPr="00EC5CD5">
        <w:rPr>
          <w:b/>
        </w:rPr>
        <w:t>Leitfrage:</w:t>
      </w:r>
      <w:r>
        <w:t xml:space="preserve"> Welche Bedeutung hat Big Data für die Politik?</w:t>
      </w:r>
    </w:p>
    <w:p w14:paraId="29449E7F" w14:textId="77777777" w:rsidR="0028000D" w:rsidRDefault="0028000D" w:rsidP="0028000D">
      <w:pPr>
        <w:pStyle w:val="Listenabsatz"/>
        <w:numPr>
          <w:ilvl w:val="1"/>
          <w:numId w:val="33"/>
        </w:numPr>
      </w:pPr>
      <w:r>
        <w:t>Welche Daten werden dafür gesammelt und ausgewertet?</w:t>
      </w:r>
    </w:p>
    <w:p w14:paraId="488144B7" w14:textId="77777777" w:rsidR="0028000D" w:rsidRDefault="0028000D" w:rsidP="0028000D">
      <w:pPr>
        <w:pStyle w:val="Listenabsatz"/>
        <w:numPr>
          <w:ilvl w:val="1"/>
          <w:numId w:val="33"/>
        </w:numPr>
      </w:pPr>
      <w:r>
        <w:t>Welche Vor- und Nachteile gibt es?</w:t>
      </w:r>
    </w:p>
    <w:p w14:paraId="2236091F" w14:textId="77777777" w:rsidR="0028000D" w:rsidRDefault="0028000D" w:rsidP="0028000D">
      <w:pPr>
        <w:pStyle w:val="Listenabsatz"/>
        <w:numPr>
          <w:ilvl w:val="1"/>
          <w:numId w:val="33"/>
        </w:numPr>
      </w:pPr>
      <w:r>
        <w:t>Was bedeutet das Auswerten von Daten für uns?</w:t>
      </w:r>
    </w:p>
    <w:p w14:paraId="0E08A3F6" w14:textId="77777777" w:rsidR="0028000D" w:rsidRDefault="0028000D" w:rsidP="0028000D">
      <w:pPr>
        <w:pStyle w:val="Listenabsatz"/>
        <w:numPr>
          <w:ilvl w:val="1"/>
          <w:numId w:val="33"/>
        </w:numPr>
      </w:pPr>
      <w:r>
        <w:t>Wie ist eure Meinung dazu?</w:t>
      </w:r>
    </w:p>
    <w:p w14:paraId="7C86C298" w14:textId="77777777" w:rsidR="0028000D" w:rsidRPr="0083447C" w:rsidRDefault="0028000D" w:rsidP="0028000D">
      <w:pPr>
        <w:pStyle w:val="Listenabsatz"/>
        <w:rPr>
          <w:b/>
        </w:rPr>
      </w:pPr>
      <w:r w:rsidRPr="0083447C">
        <w:rPr>
          <w:b/>
        </w:rPr>
        <w:t>Linktipps:</w:t>
      </w:r>
    </w:p>
    <w:p w14:paraId="0119F4A1" w14:textId="5FDCFC81" w:rsidR="0028000D" w:rsidRDefault="0028000D" w:rsidP="0028000D">
      <w:pPr>
        <w:pStyle w:val="WF-Listenabsatz-1-facherZeilenabstand"/>
        <w:numPr>
          <w:ilvl w:val="0"/>
          <w:numId w:val="35"/>
        </w:numPr>
      </w:pPr>
      <w:r>
        <w:t xml:space="preserve">Brauchen wir noch Gesetze, wenn Rechner herrschen?: </w:t>
      </w:r>
      <w:hyperlink r:id="rId21" w:history="1">
        <w:r w:rsidRPr="0016199B">
          <w:rPr>
            <w:rStyle w:val="Hyperlink"/>
          </w:rPr>
          <w:t>http://www.faz.net/aktuell/feuilleton/debatten/die-digital-debatte/big-data-und-politik-brauchen-wir-noch-gesetze-wenn-rechner-herrschen-13356219.html</w:t>
        </w:r>
      </w:hyperlink>
      <w:r>
        <w:t xml:space="preserve"> </w:t>
      </w:r>
    </w:p>
    <w:p w14:paraId="3BCFC592" w14:textId="5BFC6B13" w:rsidR="00E1363F" w:rsidRPr="003725AA" w:rsidRDefault="00E1363F" w:rsidP="008742DF">
      <w:pPr>
        <w:pStyle w:val="WF-Listenabsatz-1-facherZeilenabstand"/>
        <w:numPr>
          <w:ilvl w:val="0"/>
          <w:numId w:val="35"/>
        </w:numPr>
      </w:pPr>
      <w:r w:rsidRPr="003725AA">
        <w:t>BigData</w:t>
      </w:r>
      <w:r w:rsidR="003725AA" w:rsidRPr="003725AA">
        <w:t xml:space="preserve"> im US-</w:t>
      </w:r>
      <w:r w:rsidR="00FC6FD5">
        <w:t>Wahlka</w:t>
      </w:r>
      <w:r w:rsidR="003725AA" w:rsidRPr="003725AA">
        <w:t>m</w:t>
      </w:r>
      <w:r w:rsidR="00FC6FD5">
        <w:t>p</w:t>
      </w:r>
      <w:r w:rsidR="003725AA" w:rsidRPr="003725AA">
        <w:t>f</w:t>
      </w:r>
      <w:r w:rsidRPr="003725AA">
        <w:t xml:space="preserve">: </w:t>
      </w:r>
      <w:hyperlink r:id="rId22" w:history="1">
        <w:r w:rsidR="008742DF" w:rsidRPr="001B1574">
          <w:rPr>
            <w:rStyle w:val="Hyperlink"/>
          </w:rPr>
          <w:t>https://heise.de/-3328287</w:t>
        </w:r>
      </w:hyperlink>
      <w:r w:rsidR="008742DF">
        <w:t xml:space="preserve"> </w:t>
      </w:r>
      <w:r w:rsidR="003725AA" w:rsidRPr="003725AA">
        <w:t xml:space="preserve"> </w:t>
      </w:r>
    </w:p>
    <w:p w14:paraId="6300BFBC" w14:textId="729A7BD9" w:rsidR="00FC6FD5" w:rsidRPr="00FC6FD5" w:rsidRDefault="00FC6FD5" w:rsidP="00FC6FD5">
      <w:pPr>
        <w:pStyle w:val="WF-Listenabsatz-1-facherZeilenabstand"/>
        <w:numPr>
          <w:ilvl w:val="0"/>
          <w:numId w:val="35"/>
        </w:numPr>
        <w:rPr>
          <w:lang w:val="en-US"/>
        </w:rPr>
      </w:pPr>
      <w:r w:rsidRPr="00FC6FD5">
        <w:rPr>
          <w:lang w:val="en-US"/>
        </w:rPr>
        <w:t>Big Data in K</w:t>
      </w:r>
      <w:r>
        <w:rPr>
          <w:lang w:val="en-US"/>
        </w:rPr>
        <w:t xml:space="preserve">ommunen: </w:t>
      </w:r>
      <w:hyperlink r:id="rId23" w:history="1">
        <w:r w:rsidR="00DD0652" w:rsidRPr="003A1DFF">
          <w:rPr>
            <w:rStyle w:val="Hyperlink"/>
            <w:lang w:val="en-US"/>
          </w:rPr>
          <w:t>https://bigdatablog.de/2015/04/27/smart-community-so-hilft-big-data-in-staedten-kommunen-und-gemeinden/</w:t>
        </w:r>
      </w:hyperlink>
      <w:r w:rsidR="00DD0652">
        <w:rPr>
          <w:lang w:val="en-US"/>
        </w:rPr>
        <w:t xml:space="preserve"> </w:t>
      </w:r>
    </w:p>
    <w:p w14:paraId="5BCA7A36" w14:textId="77777777" w:rsidR="0028000D" w:rsidRPr="00FC6FD5" w:rsidRDefault="0028000D" w:rsidP="0028000D">
      <w:pPr>
        <w:pStyle w:val="Listenabsatz"/>
        <w:ind w:left="1068"/>
        <w:rPr>
          <w:lang w:val="en-US"/>
        </w:rPr>
      </w:pPr>
    </w:p>
    <w:p w14:paraId="50970E2A" w14:textId="0A4F44EF" w:rsidR="00DF7CBD" w:rsidRDefault="0028000D" w:rsidP="007C1615">
      <w:pPr>
        <w:pStyle w:val="Listenabsatz"/>
        <w:numPr>
          <w:ilvl w:val="0"/>
          <w:numId w:val="39"/>
        </w:numPr>
      </w:pPr>
      <w:r w:rsidRPr="00284C52">
        <w:rPr>
          <w:b/>
        </w:rPr>
        <w:t>Präsentiert euer Wandpakat zum Thema „Big</w:t>
      </w:r>
      <w:r w:rsidR="00DD0652" w:rsidRPr="00284C52">
        <w:rPr>
          <w:b/>
        </w:rPr>
        <w:t xml:space="preserve"> Data und Politik/ Demokratie“</w:t>
      </w:r>
      <w:r w:rsidR="00DD0652">
        <w:rPr>
          <w:b/>
        </w:rPr>
        <w:t xml:space="preserve"> </w:t>
      </w:r>
      <w:r w:rsidRPr="00117F54">
        <w:rPr>
          <w:b/>
        </w:rPr>
        <w:t>euren Mitschülerinnen und Mitschülern.</w:t>
      </w:r>
    </w:p>
    <w:p w14:paraId="2E74D795" w14:textId="6F11B735" w:rsidR="00611CF4" w:rsidRDefault="00611CF4" w:rsidP="00DF7CBD"/>
    <w:p w14:paraId="7FBC4F91" w14:textId="77777777" w:rsidR="00284C52" w:rsidRDefault="00284C52" w:rsidP="00284C52">
      <w:pPr>
        <w:rPr>
          <w:rFonts w:ascii="HelveticaNeue-Light" w:hAnsi="HelveticaNeue-Light" w:cs="HelveticaNeue-Light"/>
          <w:bCs w:val="0"/>
          <w:noProof w:val="0"/>
          <w:sz w:val="17"/>
          <w:szCs w:val="17"/>
          <w:lang w:eastAsia="en-US"/>
        </w:rPr>
      </w:pPr>
    </w:p>
    <w:p w14:paraId="76457644" w14:textId="77777777" w:rsidR="00284C52" w:rsidRDefault="00284C52" w:rsidP="00284C52">
      <w:pPr>
        <w:rPr>
          <w:rFonts w:ascii="HelveticaNeue-Light" w:hAnsi="HelveticaNeue-Light" w:cs="HelveticaNeue-Light"/>
          <w:bCs w:val="0"/>
          <w:noProof w:val="0"/>
          <w:sz w:val="17"/>
          <w:szCs w:val="17"/>
          <w:lang w:eastAsia="en-US"/>
        </w:rPr>
      </w:pPr>
    </w:p>
    <w:p w14:paraId="61D71400" w14:textId="5CCF9B5E" w:rsidR="00284C52" w:rsidRPr="000E6704" w:rsidRDefault="00284C52" w:rsidP="00284C52">
      <w:pPr>
        <w:pStyle w:val="WF-Arbeitsblatt"/>
      </w:pPr>
      <w:r>
        <w:t xml:space="preserve">Big Data – </w:t>
      </w:r>
      <w:r w:rsidRPr="00284C52">
        <w:t>SpiegelMining</w:t>
      </w:r>
    </w:p>
    <w:p w14:paraId="1327233D" w14:textId="77777777" w:rsidR="00284C52" w:rsidRDefault="00284C52" w:rsidP="00284C52">
      <w:r>
        <w:drawing>
          <wp:anchor distT="0" distB="0" distL="114300" distR="114300" simplePos="0" relativeHeight="251665408" behindDoc="1" locked="0" layoutInCell="1" allowOverlap="1" wp14:anchorId="4E8B5D6C" wp14:editId="538BCC14">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kationen) auf unserem Smartphone oder wenn wir eine Suchmaschine verwenden.</w:t>
      </w:r>
    </w:p>
    <w:p w14:paraId="5F7F8977" w14:textId="77777777" w:rsidR="00284C52" w:rsidRDefault="00284C52" w:rsidP="00284C52">
      <w:r>
        <w:t>Mittlerweile werden in vielen Bereichen digitale Daten gesammelt und ausgewertet. Recherchiert dazu im Internet und erfahrt mehr über die Einsatzmöglichkeiten von „Big Data“.</w:t>
      </w:r>
      <w:r w:rsidRPr="009C4330">
        <w:t xml:space="preserve"> </w:t>
      </w:r>
    </w:p>
    <w:p w14:paraId="3AC97DD0" w14:textId="77777777" w:rsidR="00284C52" w:rsidRDefault="00284C52" w:rsidP="00284C52">
      <w:pPr>
        <w:pStyle w:val="berschrift1"/>
        <w:rPr>
          <w:lang w:val="en-US"/>
        </w:rPr>
      </w:pPr>
      <w:r w:rsidRPr="00CE0655">
        <w:rPr>
          <w:lang w:val="en-US"/>
        </w:rPr>
        <w:t xml:space="preserve">Aufgabe </w:t>
      </w:r>
    </w:p>
    <w:p w14:paraId="5EEC5766" w14:textId="77777777" w:rsidR="00284C52" w:rsidRPr="0083447C" w:rsidRDefault="00284C52" w:rsidP="008C5622">
      <w:pPr>
        <w:pStyle w:val="Listenabsatz"/>
        <w:numPr>
          <w:ilvl w:val="0"/>
          <w:numId w:val="42"/>
        </w:numPr>
        <w:rPr>
          <w:b/>
        </w:rPr>
      </w:pPr>
      <w:r w:rsidRPr="0083447C">
        <w:rPr>
          <w:b/>
        </w:rPr>
        <w:t xml:space="preserve">Erstellt ein Wandplakat zum Thema: </w:t>
      </w:r>
    </w:p>
    <w:p w14:paraId="2BE1BECB" w14:textId="755E0C0D" w:rsidR="00284C52" w:rsidRPr="0083447C" w:rsidRDefault="00284C52" w:rsidP="00284C52">
      <w:pPr>
        <w:pStyle w:val="Listenabsatz"/>
        <w:numPr>
          <w:ilvl w:val="1"/>
          <w:numId w:val="33"/>
        </w:numPr>
      </w:pPr>
      <w:r w:rsidRPr="0083447C">
        <w:t xml:space="preserve">Big Data und </w:t>
      </w:r>
      <w:r w:rsidRPr="00284C52">
        <w:t>SpiegelMining</w:t>
      </w:r>
    </w:p>
    <w:p w14:paraId="0E614A51" w14:textId="77777777" w:rsidR="00284C52" w:rsidRPr="0083447C" w:rsidRDefault="00284C52" w:rsidP="00284C52">
      <w:pPr>
        <w:pStyle w:val="Listenabsatz"/>
        <w:ind w:left="1440"/>
        <w:rPr>
          <w:b/>
        </w:rPr>
      </w:pPr>
    </w:p>
    <w:p w14:paraId="456CAD5D" w14:textId="2922A501" w:rsidR="00284C52" w:rsidRDefault="00284C52" w:rsidP="008C5622">
      <w:pPr>
        <w:pStyle w:val="Listenabsatz"/>
        <w:numPr>
          <w:ilvl w:val="0"/>
          <w:numId w:val="42"/>
        </w:numPr>
        <w:rPr>
          <w:b/>
        </w:rPr>
      </w:pPr>
      <w:r>
        <w:rPr>
          <w:b/>
        </w:rPr>
        <w:t xml:space="preserve">Schau dir das folgende Video </w:t>
      </w:r>
      <w:r w:rsidRPr="00284C52">
        <w:rPr>
          <w:b/>
        </w:rPr>
        <w:t>SpiegelMining – Reverse Engineering von Spiegel-Online</w:t>
      </w:r>
      <w:r>
        <w:rPr>
          <w:b/>
        </w:rPr>
        <w:t xml:space="preserve"> (</w:t>
      </w:r>
      <w:hyperlink r:id="rId24" w:history="1">
        <w:r w:rsidRPr="001B1574">
          <w:rPr>
            <w:rStyle w:val="Hyperlink"/>
            <w:b/>
          </w:rPr>
          <w:t>https://youtu.be/-YpwsdRKt8Q</w:t>
        </w:r>
      </w:hyperlink>
      <w:r>
        <w:rPr>
          <w:b/>
        </w:rPr>
        <w:t>) an</w:t>
      </w:r>
      <w:r w:rsidRPr="0083447C">
        <w:rPr>
          <w:b/>
        </w:rPr>
        <w:t>.</w:t>
      </w:r>
    </w:p>
    <w:p w14:paraId="75439B81" w14:textId="77777777" w:rsidR="00284C52" w:rsidRPr="0083447C" w:rsidRDefault="00284C52" w:rsidP="00284C52">
      <w:pPr>
        <w:pStyle w:val="Listenabsatz"/>
        <w:rPr>
          <w:b/>
        </w:rPr>
      </w:pPr>
    </w:p>
    <w:p w14:paraId="3DB19215" w14:textId="5B9ACEA5" w:rsidR="00284C52" w:rsidRDefault="00284C52" w:rsidP="00284C52">
      <w:pPr>
        <w:pStyle w:val="Listenabsatz"/>
      </w:pPr>
      <w:r w:rsidRPr="00EC5CD5">
        <w:rPr>
          <w:b/>
        </w:rPr>
        <w:t>Leitfrage:</w:t>
      </w:r>
      <w:r>
        <w:t xml:space="preserve"> Welche überraschenden Erkenntnisse konnten aus einem Nachrichtenportal abgeleitet werden?</w:t>
      </w:r>
    </w:p>
    <w:p w14:paraId="603E10F6" w14:textId="488EC175" w:rsidR="00284C52" w:rsidRDefault="00284C52" w:rsidP="00284C52">
      <w:pPr>
        <w:pStyle w:val="Listenabsatz"/>
        <w:numPr>
          <w:ilvl w:val="1"/>
          <w:numId w:val="33"/>
        </w:numPr>
      </w:pPr>
      <w:r>
        <w:t>Welche Daten wurden benutzt?</w:t>
      </w:r>
    </w:p>
    <w:p w14:paraId="481D8555" w14:textId="22B7DFF5" w:rsidR="00284C52" w:rsidRDefault="00284C52" w:rsidP="00284C52">
      <w:pPr>
        <w:pStyle w:val="Listenabsatz"/>
        <w:numPr>
          <w:ilvl w:val="1"/>
          <w:numId w:val="33"/>
        </w:numPr>
      </w:pPr>
      <w:r>
        <w:t>Welche Erkenntnisse konnten aus den Daten abgeleitet werden?</w:t>
      </w:r>
    </w:p>
    <w:p w14:paraId="2F90F129" w14:textId="226A0076" w:rsidR="00284C52" w:rsidRDefault="00284C52" w:rsidP="00284C52">
      <w:pPr>
        <w:pStyle w:val="Listenabsatz"/>
        <w:numPr>
          <w:ilvl w:val="1"/>
          <w:numId w:val="33"/>
        </w:numPr>
      </w:pPr>
      <w:r>
        <w:t>Wie sicher sind die neuen Erkenntnisse?</w:t>
      </w:r>
    </w:p>
    <w:p w14:paraId="66807F38" w14:textId="1EDF835D" w:rsidR="00284C52" w:rsidRDefault="00284C52" w:rsidP="00284C52">
      <w:pPr>
        <w:pStyle w:val="Listenabsatz"/>
        <w:numPr>
          <w:ilvl w:val="1"/>
          <w:numId w:val="33"/>
        </w:numPr>
      </w:pPr>
      <w:r>
        <w:t>Welche Daten aus der Schule würdest du gern für einen anderen Zweck auswerten?</w:t>
      </w:r>
    </w:p>
    <w:p w14:paraId="240DBCAE" w14:textId="77777777" w:rsidR="00284C52" w:rsidRPr="00B950D7" w:rsidRDefault="00284C52" w:rsidP="00284C52">
      <w:pPr>
        <w:pStyle w:val="Listenabsatz"/>
        <w:ind w:left="1068"/>
      </w:pPr>
    </w:p>
    <w:p w14:paraId="3E0C13D0" w14:textId="20555498" w:rsidR="00284C52" w:rsidRDefault="00284C52" w:rsidP="008C5622">
      <w:pPr>
        <w:pStyle w:val="Listenabsatz"/>
        <w:numPr>
          <w:ilvl w:val="0"/>
          <w:numId w:val="42"/>
        </w:numPr>
      </w:pPr>
      <w:r w:rsidRPr="00117F54">
        <w:rPr>
          <w:b/>
        </w:rPr>
        <w:t>Präsentiert euer Wandpakat zum Thema „Big</w:t>
      </w:r>
      <w:r>
        <w:rPr>
          <w:b/>
        </w:rPr>
        <w:t xml:space="preserve"> Data und </w:t>
      </w:r>
      <w:r w:rsidR="004B6ED6" w:rsidRPr="004B6ED6">
        <w:rPr>
          <w:b/>
        </w:rPr>
        <w:t>SpiegelMining</w:t>
      </w:r>
      <w:r>
        <w:rPr>
          <w:b/>
        </w:rPr>
        <w:t xml:space="preserve">“ </w:t>
      </w:r>
      <w:r w:rsidRPr="00117F54">
        <w:rPr>
          <w:b/>
        </w:rPr>
        <w:t>euren Mitschülerinnen und Mitschülern.</w:t>
      </w:r>
    </w:p>
    <w:p w14:paraId="246AF975" w14:textId="22A6452C" w:rsidR="00284C52" w:rsidRPr="00DF7CBD" w:rsidRDefault="00284C52" w:rsidP="00284C52"/>
    <w:sectPr w:rsidR="00284C52" w:rsidRPr="00DF7CBD" w:rsidSect="004A477C">
      <w:headerReference w:type="default" r:id="rId25"/>
      <w:footerReference w:type="default" r:id="rId2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288A" w14:textId="77777777" w:rsidR="00A54FFC" w:rsidRDefault="00A54FFC" w:rsidP="00DD6851">
      <w:r>
        <w:separator/>
      </w:r>
    </w:p>
  </w:endnote>
  <w:endnote w:type="continuationSeparator" w:id="0">
    <w:p w14:paraId="0D17A092" w14:textId="77777777" w:rsidR="00A54FFC" w:rsidRDefault="00A54FF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E6E3" w14:textId="2E313A39" w:rsidR="00E11059" w:rsidRDefault="001A0623" w:rsidP="00E11059">
    <w:pPr>
      <w:pStyle w:val="Kopfzeile"/>
      <w:tabs>
        <w:tab w:val="clear" w:pos="4536"/>
        <w:tab w:val="clear" w:pos="9072"/>
        <w:tab w:val="right" w:pos="8789"/>
      </w:tabs>
      <w:ind w:right="-2637"/>
      <w:rPr>
        <w:sz w:val="18"/>
      </w:rPr>
    </w:pPr>
    <w:r>
      <w:rPr>
        <w:sz w:val="8"/>
      </w:rPr>
      <mc:AlternateContent>
        <mc:Choice Requires="wpg">
          <w:drawing>
            <wp:anchor distT="0" distB="0" distL="114300" distR="114300" simplePos="0" relativeHeight="251661824" behindDoc="0" locked="0" layoutInCell="1" allowOverlap="1" wp14:anchorId="312151DF" wp14:editId="415994EC">
              <wp:simplePos x="0" y="0"/>
              <wp:positionH relativeFrom="column">
                <wp:posOffset>6000114</wp:posOffset>
              </wp:positionH>
              <wp:positionV relativeFrom="paragraph">
                <wp:posOffset>-4474845</wp:posOffset>
              </wp:positionV>
              <wp:extent cx="397329" cy="4096068"/>
              <wp:effectExtent l="0" t="0" r="3175" b="0"/>
              <wp:wrapNone/>
              <wp:docPr id="27" name="Gruppieren 27"/>
              <wp:cNvGraphicFramePr/>
              <a:graphic xmlns:a="http://schemas.openxmlformats.org/drawingml/2006/main">
                <a:graphicData uri="http://schemas.microsoft.com/office/word/2010/wordprocessingGroup">
                  <wpg:wgp>
                    <wpg:cNvGrpSpPr/>
                    <wpg:grpSpPr>
                      <a:xfrm>
                        <a:off x="0" y="0"/>
                        <a:ext cx="397329"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0A3B6FA"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Eine Entwicklung von OFFIS e.V. in Kooperation mit der Universität Oldenburg </w:t>
                            </w:r>
                          </w:p>
                          <w:p w14:paraId="53AF7C85"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im Auftrag der Wissensfabrik – Unternehmen für Deutschland e.V. </w:t>
                            </w:r>
                          </w:p>
                          <w:p w14:paraId="6F281D39" w14:textId="5E5599B2" w:rsidR="001A0623" w:rsidRPr="00195786"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Überarbeitet von wi-wissen.de</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2151DF" id="Gruppieren 27" o:spid="_x0000_s1028" style="position:absolute;margin-left:472.45pt;margin-top:-352.35pt;width:31.3pt;height:322.55pt;z-index:251661824;mso-width-relative:margin;mso-height-relative:margin"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xAAAAAAMBIA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AAAA&#10;AAAAAAAAAAAAAAAAAAAAAAAAAAAAAAAAAAAAAAAAAAAAAAAAAAAAAAAAAAAAAAAAAAAAAAAAAAAA&#10;AAAAAAAAAAAAAAAAAAAAAAAAAAAAAAAAAAAAAAAAAAAAAAAAAAAAAAAAAAAAAAAAAAAAAAAAAAAA&#10;AAAAAAAAAAAAAAAAAAAAAAAAAAAAAAAAAP//////////////////////////////////////////&#10;//////////////////////////////////////////////////////////9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HnKS4ut3r60m6uZW8&#10;Te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ReqSjwY/r61O6uzfDFevrUNLOF8Ed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RAeKbDcOvrXCiQb8jO&#10;6+thtqbRzJPr6152vMTKX+vrXg7Q5coY6+tYJOvrxhX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KS6+s0ya4XVBzr6zelsAdDY+vrQ2O3/0MR6+tIV7fH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THvr6zW0rrY+zuvrPs60gT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FSKCpuUjr60ddtRG6su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PCqBiv+fr606vt4K/qevrTmrI6797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Gkey3Bq+vrVDeK1MNq6+tWyKFZxSjr&#10;61ZbuhDE3uvrVgnMscSm6+tVgOvrxEr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U36+sz0qrcUOHr6zWFrpY+zuvrPs60gUDG6+tF9rY5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Swnr6zSxrc08&#10;EevrPBGwRj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zk6P6qa7r6zQGthir0+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03KDRriP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W96+svO5UNQaPr6zFrnWc0NevrNDWjjjMY6+tESaVO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y+OvrMviewDFV6+tBjp0B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uuqQHkqrr6y7XszKTM+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DuYD5nN6+swX6QXmnfr6zCPtByb&#10;W+vrMCfA45lw6+svsdEHlz/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h&#10;5+vrIedVvS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f/iWOVJQ0NfUFJPRklMRQAdH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70A3B6FA"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Eine Entwicklung von OFFIS e.V. in Kooperation mit der Universität Oldenburg </w:t>
                      </w:r>
                    </w:p>
                    <w:p w14:paraId="53AF7C85"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im Auftrag der Wissensfabrik – Unternehmen für Deutschland e.V. </w:t>
                      </w:r>
                    </w:p>
                    <w:p w14:paraId="6F281D39" w14:textId="5E5599B2" w:rsidR="001A0623" w:rsidRPr="00195786"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Überarbeitet von wi-wiss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DA6813"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CF2AB8">
      <w:rPr>
        <w:sz w:val="18"/>
      </w:rPr>
      <w:t>Modul A</w:t>
    </w:r>
    <w:r w:rsidR="004C0582">
      <w:rPr>
        <w:sz w:val="18"/>
      </w:rPr>
      <w:t xml:space="preserve">1 </w:t>
    </w:r>
    <w:r w:rsidR="004C0582" w:rsidRPr="00C140D3">
      <w:rPr>
        <w:sz w:val="18"/>
      </w:rPr>
      <w:t xml:space="preserve">– </w:t>
    </w:r>
    <w:r w:rsidR="00CF2AB8">
      <w:rPr>
        <w:sz w:val="18"/>
      </w:rPr>
      <w:t>Mobilfunk</w:t>
    </w:r>
    <w:r w:rsidR="00B950D7">
      <w:rPr>
        <w:sz w:val="18"/>
      </w:rPr>
      <w:t xml:space="preserve">    </w:t>
    </w:r>
    <w:r w:rsidR="00E11059">
      <w:rPr>
        <w:sz w:val="18"/>
      </w:rPr>
      <w:t xml:space="preserve">                  </w:t>
    </w:r>
    <w:r w:rsidR="00B77920">
      <w:rPr>
        <w:sz w:val="18"/>
      </w:rPr>
      <w:t>zuletzt aktualisiert am</w:t>
    </w:r>
    <w:r w:rsidR="00B950D7">
      <w:rPr>
        <w:sz w:val="18"/>
      </w:rPr>
      <w:t xml:space="preserve"> 03.05.2018</w:t>
    </w:r>
  </w:p>
  <w:p w14:paraId="148638E3" w14:textId="42AA420E" w:rsidR="00E11059" w:rsidRDefault="00E11059" w:rsidP="00E11059">
    <w:pPr>
      <w:pStyle w:val="Kopfzeile"/>
      <w:tabs>
        <w:tab w:val="clear" w:pos="4536"/>
        <w:tab w:val="clear" w:pos="9072"/>
        <w:tab w:val="right" w:pos="8789"/>
      </w:tabs>
      <w:ind w:right="-2637"/>
      <w:rPr>
        <w:sz w:val="18"/>
      </w:rPr>
    </w:pPr>
    <w:r>
      <w:rPr>
        <w:sz w:val="18"/>
      </w:rPr>
      <w:t xml:space="preserve">                                      </w:t>
    </w:r>
    <w:r w:rsidRPr="00E11059">
      <w:rPr>
        <w:sz w:val="18"/>
      </w:rPr>
      <w:t>mit der freundlichen Unterstützung von Herrn Julian Dorn</w:t>
    </w:r>
  </w:p>
  <w:p w14:paraId="2841673C" w14:textId="03DC7616" w:rsidR="000C02EB" w:rsidRPr="004C0582" w:rsidRDefault="00E11059" w:rsidP="00E11059">
    <w:pPr>
      <w:pStyle w:val="Kopfzeile"/>
      <w:tabs>
        <w:tab w:val="clear" w:pos="4536"/>
        <w:tab w:val="clear" w:pos="9072"/>
        <w:tab w:val="right" w:pos="8789"/>
      </w:tabs>
      <w:ind w:right="-2637"/>
      <w:rPr>
        <w:i/>
        <w:sz w:val="18"/>
      </w:rPr>
    </w:pPr>
    <w:r>
      <w:rPr>
        <w:sz w:val="18"/>
      </w:rPr>
      <w:t xml:space="preserve">                                                     Gymnasium</w:t>
    </w:r>
    <w:r w:rsidRPr="00E11059">
      <w:rPr>
        <w:sz w:val="18"/>
      </w:rPr>
      <w:t xml:space="preserve"> Louise-Otto-Peters</w:t>
    </w:r>
    <w:r>
      <w:rPr>
        <w:sz w:val="18"/>
      </w:rPr>
      <w:t xml:space="preserve"> Leipzig</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B77920">
      <w:rPr>
        <w:sz w:val="18"/>
      </w:rPr>
      <w:t>6</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B77920">
      <w:rPr>
        <w:sz w:val="18"/>
      </w:rPr>
      <w:t>6</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F3B4" w14:textId="77777777" w:rsidR="00A54FFC" w:rsidRDefault="00A54FFC" w:rsidP="00DD6851">
      <w:r>
        <w:separator/>
      </w:r>
    </w:p>
  </w:footnote>
  <w:footnote w:type="continuationSeparator" w:id="0">
    <w:p w14:paraId="6F29CE5F" w14:textId="77777777" w:rsidR="00A54FFC" w:rsidRDefault="00A54FFC"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65065D39"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066A06">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65065D39"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066A06">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4D"/>
    <w:multiLevelType w:val="hybridMultilevel"/>
    <w:tmpl w:val="9A846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536BA8"/>
    <w:multiLevelType w:val="hybridMultilevel"/>
    <w:tmpl w:val="83D63F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9B7EE2"/>
    <w:multiLevelType w:val="hybridMultilevel"/>
    <w:tmpl w:val="FD9270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96C8D"/>
    <w:multiLevelType w:val="hybridMultilevel"/>
    <w:tmpl w:val="4F4C70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358A5"/>
    <w:multiLevelType w:val="hybridMultilevel"/>
    <w:tmpl w:val="7A1CF550"/>
    <w:lvl w:ilvl="0" w:tplc="BF663FD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40284F"/>
    <w:multiLevelType w:val="hybridMultilevel"/>
    <w:tmpl w:val="5008DB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51BEA"/>
    <w:multiLevelType w:val="hybridMultilevel"/>
    <w:tmpl w:val="208E5F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5D33AD"/>
    <w:multiLevelType w:val="hybridMultilevel"/>
    <w:tmpl w:val="6D0A96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1A5E6C"/>
    <w:multiLevelType w:val="hybridMultilevel"/>
    <w:tmpl w:val="5008DB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8F6E2C"/>
    <w:multiLevelType w:val="hybridMultilevel"/>
    <w:tmpl w:val="9C6A12C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C755E"/>
    <w:multiLevelType w:val="hybridMultilevel"/>
    <w:tmpl w:val="C1B852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A2D3D"/>
    <w:multiLevelType w:val="hybridMultilevel"/>
    <w:tmpl w:val="8D52E7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7350EE"/>
    <w:multiLevelType w:val="hybridMultilevel"/>
    <w:tmpl w:val="010A2A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E65846"/>
    <w:multiLevelType w:val="hybridMultilevel"/>
    <w:tmpl w:val="5BF684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98F436F"/>
    <w:multiLevelType w:val="hybridMultilevel"/>
    <w:tmpl w:val="74CC0F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3B264C"/>
    <w:multiLevelType w:val="hybridMultilevel"/>
    <w:tmpl w:val="63EAA594"/>
    <w:lvl w:ilvl="0" w:tplc="920C5B7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947581">
    <w:abstractNumId w:val="30"/>
  </w:num>
  <w:num w:numId="2" w16cid:durableId="248782185">
    <w:abstractNumId w:val="5"/>
  </w:num>
  <w:num w:numId="3" w16cid:durableId="541866381">
    <w:abstractNumId w:val="5"/>
  </w:num>
  <w:num w:numId="4" w16cid:durableId="1878932722">
    <w:abstractNumId w:val="5"/>
  </w:num>
  <w:num w:numId="5" w16cid:durableId="2057851020">
    <w:abstractNumId w:val="5"/>
  </w:num>
  <w:num w:numId="6" w16cid:durableId="1440417194">
    <w:abstractNumId w:val="5"/>
  </w:num>
  <w:num w:numId="7" w16cid:durableId="492334031">
    <w:abstractNumId w:val="5"/>
  </w:num>
  <w:num w:numId="8" w16cid:durableId="1143817426">
    <w:abstractNumId w:val="5"/>
  </w:num>
  <w:num w:numId="9" w16cid:durableId="179778170">
    <w:abstractNumId w:val="5"/>
  </w:num>
  <w:num w:numId="10" w16cid:durableId="647634857">
    <w:abstractNumId w:val="5"/>
  </w:num>
  <w:num w:numId="11" w16cid:durableId="424231815">
    <w:abstractNumId w:val="5"/>
  </w:num>
  <w:num w:numId="12" w16cid:durableId="1022168445">
    <w:abstractNumId w:val="7"/>
  </w:num>
  <w:num w:numId="13" w16cid:durableId="345062395">
    <w:abstractNumId w:val="2"/>
  </w:num>
  <w:num w:numId="14" w16cid:durableId="123500255">
    <w:abstractNumId w:val="19"/>
  </w:num>
  <w:num w:numId="15" w16cid:durableId="1154494278">
    <w:abstractNumId w:val="26"/>
  </w:num>
  <w:num w:numId="16" w16cid:durableId="1768382683">
    <w:abstractNumId w:val="16"/>
  </w:num>
  <w:num w:numId="17" w16cid:durableId="763576219">
    <w:abstractNumId w:val="20"/>
  </w:num>
  <w:num w:numId="18" w16cid:durableId="2092189722">
    <w:abstractNumId w:val="23"/>
  </w:num>
  <w:num w:numId="19" w16cid:durableId="1527522970">
    <w:abstractNumId w:val="12"/>
  </w:num>
  <w:num w:numId="20" w16cid:durableId="1151362749">
    <w:abstractNumId w:val="13"/>
  </w:num>
  <w:num w:numId="21" w16cid:durableId="2023780579">
    <w:abstractNumId w:val="5"/>
  </w:num>
  <w:num w:numId="22" w16cid:durableId="1783185410">
    <w:abstractNumId w:val="5"/>
  </w:num>
  <w:num w:numId="23" w16cid:durableId="915554741">
    <w:abstractNumId w:val="18"/>
  </w:num>
  <w:num w:numId="24" w16cid:durableId="2034766570">
    <w:abstractNumId w:val="4"/>
  </w:num>
  <w:num w:numId="25" w16cid:durableId="745880691">
    <w:abstractNumId w:val="11"/>
  </w:num>
  <w:num w:numId="26" w16cid:durableId="1375541848">
    <w:abstractNumId w:val="10"/>
  </w:num>
  <w:num w:numId="27" w16cid:durableId="41683362">
    <w:abstractNumId w:val="1"/>
  </w:num>
  <w:num w:numId="28" w16cid:durableId="1000543597">
    <w:abstractNumId w:val="0"/>
  </w:num>
  <w:num w:numId="29" w16cid:durableId="346519266">
    <w:abstractNumId w:val="25"/>
  </w:num>
  <w:num w:numId="30" w16cid:durableId="1667513372">
    <w:abstractNumId w:val="15"/>
  </w:num>
  <w:num w:numId="31" w16cid:durableId="1922326888">
    <w:abstractNumId w:val="28"/>
  </w:num>
  <w:num w:numId="32" w16cid:durableId="280109340">
    <w:abstractNumId w:val="24"/>
  </w:num>
  <w:num w:numId="33" w16cid:durableId="1463115476">
    <w:abstractNumId w:val="17"/>
  </w:num>
  <w:num w:numId="34" w16cid:durableId="1766682634">
    <w:abstractNumId w:val="22"/>
  </w:num>
  <w:num w:numId="35" w16cid:durableId="2135639562">
    <w:abstractNumId w:val="29"/>
  </w:num>
  <w:num w:numId="36" w16cid:durableId="1270698238">
    <w:abstractNumId w:val="6"/>
  </w:num>
  <w:num w:numId="37" w16cid:durableId="1841310619">
    <w:abstractNumId w:val="21"/>
  </w:num>
  <w:num w:numId="38" w16cid:durableId="1787844638">
    <w:abstractNumId w:val="14"/>
  </w:num>
  <w:num w:numId="39" w16cid:durableId="2139298648">
    <w:abstractNumId w:val="31"/>
  </w:num>
  <w:num w:numId="40" w16cid:durableId="1049108284">
    <w:abstractNumId w:val="8"/>
  </w:num>
  <w:num w:numId="41" w16cid:durableId="611520027">
    <w:abstractNumId w:val="27"/>
  </w:num>
  <w:num w:numId="42" w16cid:durableId="750590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7F6A82-8E10-46DD-BD69-7A104FE8404E}"/>
    <w:docVar w:name="dgnword-eventsink" w:val="1914873193056"/>
  </w:docVars>
  <w:rsids>
    <w:rsidRoot w:val="00DD6851"/>
    <w:rsid w:val="00012484"/>
    <w:rsid w:val="00035AB6"/>
    <w:rsid w:val="00043DA4"/>
    <w:rsid w:val="00047122"/>
    <w:rsid w:val="000644BD"/>
    <w:rsid w:val="00066A06"/>
    <w:rsid w:val="00085522"/>
    <w:rsid w:val="000940CC"/>
    <w:rsid w:val="000B6F96"/>
    <w:rsid w:val="000C02EB"/>
    <w:rsid w:val="000C2001"/>
    <w:rsid w:val="000C295A"/>
    <w:rsid w:val="000D3183"/>
    <w:rsid w:val="00114D0A"/>
    <w:rsid w:val="00117F54"/>
    <w:rsid w:val="00152FC3"/>
    <w:rsid w:val="00157488"/>
    <w:rsid w:val="001A0623"/>
    <w:rsid w:val="00226EEB"/>
    <w:rsid w:val="00243419"/>
    <w:rsid w:val="0028000D"/>
    <w:rsid w:val="00283070"/>
    <w:rsid w:val="00284C52"/>
    <w:rsid w:val="002D4FBF"/>
    <w:rsid w:val="00311F98"/>
    <w:rsid w:val="003331E2"/>
    <w:rsid w:val="00342B12"/>
    <w:rsid w:val="003725AA"/>
    <w:rsid w:val="003B7C85"/>
    <w:rsid w:val="004252FE"/>
    <w:rsid w:val="00432DAC"/>
    <w:rsid w:val="00446640"/>
    <w:rsid w:val="00454810"/>
    <w:rsid w:val="004670A5"/>
    <w:rsid w:val="004A477C"/>
    <w:rsid w:val="004B6ED6"/>
    <w:rsid w:val="004C0582"/>
    <w:rsid w:val="004F0644"/>
    <w:rsid w:val="0051659F"/>
    <w:rsid w:val="00535812"/>
    <w:rsid w:val="00535F38"/>
    <w:rsid w:val="00544DDE"/>
    <w:rsid w:val="00552543"/>
    <w:rsid w:val="005C0A9C"/>
    <w:rsid w:val="005E5E3C"/>
    <w:rsid w:val="00611CF4"/>
    <w:rsid w:val="00621E04"/>
    <w:rsid w:val="00622267"/>
    <w:rsid w:val="006B1729"/>
    <w:rsid w:val="007223DB"/>
    <w:rsid w:val="007342D2"/>
    <w:rsid w:val="007C0631"/>
    <w:rsid w:val="008306C3"/>
    <w:rsid w:val="008717D7"/>
    <w:rsid w:val="008742DF"/>
    <w:rsid w:val="008C5622"/>
    <w:rsid w:val="008D4E72"/>
    <w:rsid w:val="00902B67"/>
    <w:rsid w:val="00935FCE"/>
    <w:rsid w:val="009929BE"/>
    <w:rsid w:val="009A0C4B"/>
    <w:rsid w:val="009A16A3"/>
    <w:rsid w:val="009B3BAC"/>
    <w:rsid w:val="009E6885"/>
    <w:rsid w:val="00A0109C"/>
    <w:rsid w:val="00A23B88"/>
    <w:rsid w:val="00A24E85"/>
    <w:rsid w:val="00A26BE4"/>
    <w:rsid w:val="00A54FFC"/>
    <w:rsid w:val="00A55669"/>
    <w:rsid w:val="00A562B0"/>
    <w:rsid w:val="00A87521"/>
    <w:rsid w:val="00A97AD8"/>
    <w:rsid w:val="00AA2DA3"/>
    <w:rsid w:val="00AF1502"/>
    <w:rsid w:val="00AF6BE6"/>
    <w:rsid w:val="00B16FE0"/>
    <w:rsid w:val="00B32281"/>
    <w:rsid w:val="00B77920"/>
    <w:rsid w:val="00B9342B"/>
    <w:rsid w:val="00B950D7"/>
    <w:rsid w:val="00BB53E3"/>
    <w:rsid w:val="00BF00E1"/>
    <w:rsid w:val="00C108ED"/>
    <w:rsid w:val="00C164C9"/>
    <w:rsid w:val="00CA0A3A"/>
    <w:rsid w:val="00CA60E2"/>
    <w:rsid w:val="00CC4416"/>
    <w:rsid w:val="00CF2AB8"/>
    <w:rsid w:val="00D4335B"/>
    <w:rsid w:val="00D650AC"/>
    <w:rsid w:val="00D802F7"/>
    <w:rsid w:val="00DD0652"/>
    <w:rsid w:val="00DD6851"/>
    <w:rsid w:val="00DF746A"/>
    <w:rsid w:val="00DF7CBD"/>
    <w:rsid w:val="00E11059"/>
    <w:rsid w:val="00E1363F"/>
    <w:rsid w:val="00E24D25"/>
    <w:rsid w:val="00E46849"/>
    <w:rsid w:val="00E672F8"/>
    <w:rsid w:val="00E722EA"/>
    <w:rsid w:val="00EC2D49"/>
    <w:rsid w:val="00EC70FB"/>
    <w:rsid w:val="00EE4842"/>
    <w:rsid w:val="00EF41C4"/>
    <w:rsid w:val="00F2099B"/>
    <w:rsid w:val="00F24C7D"/>
    <w:rsid w:val="00F24DEC"/>
    <w:rsid w:val="00F30A98"/>
    <w:rsid w:val="00F67E4D"/>
    <w:rsid w:val="00F762B7"/>
    <w:rsid w:val="00F90343"/>
    <w:rsid w:val="00FC6FD5"/>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 w:type="character" w:styleId="Kommentarzeichen">
    <w:name w:val="annotation reference"/>
    <w:basedOn w:val="Absatz-Standardschriftart"/>
    <w:uiPriority w:val="99"/>
    <w:semiHidden/>
    <w:unhideWhenUsed/>
    <w:rsid w:val="0028000D"/>
    <w:rPr>
      <w:sz w:val="16"/>
      <w:szCs w:val="16"/>
    </w:rPr>
  </w:style>
  <w:style w:type="paragraph" w:styleId="Kommentartext">
    <w:name w:val="annotation text"/>
    <w:basedOn w:val="Standard"/>
    <w:link w:val="KommentartextZchn"/>
    <w:uiPriority w:val="99"/>
    <w:semiHidden/>
    <w:unhideWhenUsed/>
    <w:rsid w:val="002800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000D"/>
    <w:rPr>
      <w:rFonts w:ascii="Helvetica 45" w:hAnsi="Helvetica 45"/>
      <w:bCs/>
      <w:noProof/>
      <w:sz w:val="20"/>
      <w:szCs w:val="20"/>
      <w:lang w:eastAsia="de-DE"/>
    </w:rPr>
  </w:style>
  <w:style w:type="character" w:styleId="BesuchterLink">
    <w:name w:val="FollowedHyperlink"/>
    <w:basedOn w:val="Absatz-Standardschriftart"/>
    <w:uiPriority w:val="99"/>
    <w:semiHidden/>
    <w:unhideWhenUsed/>
    <w:rsid w:val="00E13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6592">
      <w:bodyDiv w:val="1"/>
      <w:marLeft w:val="0"/>
      <w:marRight w:val="0"/>
      <w:marTop w:val="0"/>
      <w:marBottom w:val="0"/>
      <w:divBdr>
        <w:top w:val="none" w:sz="0" w:space="0" w:color="auto"/>
        <w:left w:val="none" w:sz="0" w:space="0" w:color="auto"/>
        <w:bottom w:val="none" w:sz="0" w:space="0" w:color="auto"/>
        <w:right w:val="none" w:sz="0" w:space="0" w:color="auto"/>
      </w:divBdr>
    </w:div>
    <w:div w:id="754862156">
      <w:bodyDiv w:val="1"/>
      <w:marLeft w:val="0"/>
      <w:marRight w:val="0"/>
      <w:marTop w:val="0"/>
      <w:marBottom w:val="0"/>
      <w:divBdr>
        <w:top w:val="none" w:sz="0" w:space="0" w:color="auto"/>
        <w:left w:val="none" w:sz="0" w:space="0" w:color="auto"/>
        <w:bottom w:val="none" w:sz="0" w:space="0" w:color="auto"/>
        <w:right w:val="none" w:sz="0" w:space="0" w:color="auto"/>
      </w:divBdr>
    </w:div>
    <w:div w:id="820389054">
      <w:bodyDiv w:val="1"/>
      <w:marLeft w:val="0"/>
      <w:marRight w:val="0"/>
      <w:marTop w:val="0"/>
      <w:marBottom w:val="0"/>
      <w:divBdr>
        <w:top w:val="none" w:sz="0" w:space="0" w:color="auto"/>
        <w:left w:val="none" w:sz="0" w:space="0" w:color="auto"/>
        <w:bottom w:val="none" w:sz="0" w:space="0" w:color="auto"/>
        <w:right w:val="none" w:sz="0" w:space="0" w:color="auto"/>
      </w:divBdr>
    </w:div>
    <w:div w:id="839080640">
      <w:bodyDiv w:val="1"/>
      <w:marLeft w:val="0"/>
      <w:marRight w:val="0"/>
      <w:marTop w:val="0"/>
      <w:marBottom w:val="0"/>
      <w:divBdr>
        <w:top w:val="none" w:sz="0" w:space="0" w:color="auto"/>
        <w:left w:val="none" w:sz="0" w:space="0" w:color="auto"/>
        <w:bottom w:val="none" w:sz="0" w:space="0" w:color="auto"/>
        <w:right w:val="none" w:sz="0" w:space="0" w:color="auto"/>
      </w:divBdr>
    </w:div>
    <w:div w:id="15955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ights.info/artikel/im-stau-dank-edward-snowden/23927" TargetMode="External"/><Relationship Id="rId18" Type="http://schemas.openxmlformats.org/officeDocument/2006/relationships/hyperlink" Target="http://www.spiegel.de/wissenschaft/medizin/big-data-wundermittel-auch-fuer-die-medizin-a-91133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z.net/aktuell/feuilleton/debatten/die-digital-debatte/big-data-und-politik-brauchen-wir-noch-gesetze-wenn-rechner-herrschen-13356219.html" TargetMode="External"/><Relationship Id="rId7" Type="http://schemas.openxmlformats.org/officeDocument/2006/relationships/endnotes" Target="endnotes.xml"/><Relationship Id="rId12" Type="http://schemas.openxmlformats.org/officeDocument/2006/relationships/hyperlink" Target="https://heise.de/-2442285" TargetMode="External"/><Relationship Id="rId17" Type="http://schemas.openxmlformats.org/officeDocument/2006/relationships/hyperlink" Target="http://www.zeit.de/2015/39/digitalisierung-bildung-internet-computer-lehrpl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ida.de/sites/default/files/Education.pdf" TargetMode="External"/><Relationship Id="rId20" Type="http://schemas.openxmlformats.org/officeDocument/2006/relationships/hyperlink" Target="http://www.zeit.de/wirtschaft/2015-12/fitnesstracker-krankenkassen-gesundheits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ghts.info/artikel/was-ist-und-wie-funktioniert-webtracking/23386" TargetMode="External"/><Relationship Id="rId24" Type="http://schemas.openxmlformats.org/officeDocument/2006/relationships/hyperlink" Target="https://youtu.be/-YpwsdRKt8Q" TargetMode="External"/><Relationship Id="rId5" Type="http://schemas.openxmlformats.org/officeDocument/2006/relationships/webSettings" Target="webSettings.xml"/><Relationship Id="rId15" Type="http://schemas.openxmlformats.org/officeDocument/2006/relationships/hyperlink" Target="http://www.sueddeutsche.de/bildung/neue-lernkonzepte-aussieben-kann-nicht-aufgabe-von-schule-sein-1.2157053" TargetMode="External"/><Relationship Id="rId23" Type="http://schemas.openxmlformats.org/officeDocument/2006/relationships/hyperlink" Target="https://bigdatablog.de/2015/04/27/smart-community-so-hilft-big-data-in-staedten-kommunen-und-gemeinden/" TargetMode="External"/><Relationship Id="rId28" Type="http://schemas.openxmlformats.org/officeDocument/2006/relationships/theme" Target="theme/theme1.xml"/><Relationship Id="rId10" Type="http://schemas.openxmlformats.org/officeDocument/2006/relationships/hyperlink" Target="http://www.wdr5.de/sendungen/leonardo/emailunddiedetektive100.html" TargetMode="External"/><Relationship Id="rId19" Type="http://schemas.openxmlformats.org/officeDocument/2006/relationships/hyperlink" Target="https://irights.info/artikel/big-data-in-der-medizin/21054" TargetMode="External"/><Relationship Id="rId4" Type="http://schemas.openxmlformats.org/officeDocument/2006/relationships/settings" Target="settings.xml"/><Relationship Id="rId9" Type="http://schemas.openxmlformats.org/officeDocument/2006/relationships/hyperlink" Target="https://www.planet-schule.de/wissenspool/werbung/inhalt/hintergrund.html" TargetMode="External"/><Relationship Id="rId14" Type="http://schemas.openxmlformats.org/officeDocument/2006/relationships/hyperlink" Target="http://www.welt.de/motor/article134215779/Dieser-Mann-kaempft-mit-Big-Data-gegen-den-Stau.html" TargetMode="External"/><Relationship Id="rId22" Type="http://schemas.openxmlformats.org/officeDocument/2006/relationships/hyperlink" Target="https://heise.de/-332828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13AE-244F-4BC3-B29A-7A06C82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833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7</cp:revision>
  <cp:lastPrinted>2016-11-24T11:35:00Z</cp:lastPrinted>
  <dcterms:created xsi:type="dcterms:W3CDTF">2017-05-11T14:01:00Z</dcterms:created>
  <dcterms:modified xsi:type="dcterms:W3CDTF">2023-02-23T13:22:00Z</dcterms:modified>
</cp:coreProperties>
</file>